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0F0461">
        <w:rPr>
          <w:b/>
          <w:sz w:val="32"/>
          <w:szCs w:val="32"/>
        </w:rPr>
        <w:t>8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0F0461">
        <w:rPr>
          <w:b/>
          <w:sz w:val="32"/>
          <w:szCs w:val="32"/>
        </w:rPr>
        <w:t>8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E60751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E60751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</w:p>
        </w:tc>
      </w:tr>
      <w:tr w:rsidR="00D576BF" w:rsidRPr="00DF6313" w:rsidTr="00D576BF">
        <w:trPr>
          <w:trHeight w:val="79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</w:pPr>
            <w:r w:rsidRPr="00DF6313">
              <w:t>Кириллов Сергей Владимирович, депутат по избирательному округу № 1</w:t>
            </w: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  <w:r w:rsidRPr="00DF6313">
              <w:t xml:space="preserve">    </w:t>
            </w: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  <w:r w:rsidRPr="00DF6313">
              <w:t>Супруга</w:t>
            </w: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  <w:r w:rsidRPr="00DF6313">
              <w:t>Несовершеннолетний ребенок</w:t>
            </w: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5F4B88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</w:p>
          <w:p w:rsidR="00D576BF" w:rsidRPr="00DF6313" w:rsidRDefault="00D576BF" w:rsidP="000B431F">
            <w:pPr>
              <w:ind w:right="-108"/>
            </w:pPr>
            <w:r w:rsidRPr="00DF6313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091FC2" w:rsidP="000129DB">
            <w:pPr>
              <w:jc w:val="center"/>
            </w:pPr>
            <w:r w:rsidRPr="00DF6313">
              <w:lastRenderedPageBreak/>
              <w:t>1871133,08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(Собственность, доля </w:t>
            </w:r>
            <w:r w:rsidR="00091FC2" w:rsidRPr="00DF6313">
              <w:t>3</w:t>
            </w:r>
            <w:r w:rsidRPr="00DF6313">
              <w:t>/</w:t>
            </w:r>
            <w:r w:rsidR="00091FC2" w:rsidRPr="00DF6313">
              <w:t>8</w:t>
            </w:r>
            <w:r w:rsidRPr="00DF6313">
              <w:t>)</w:t>
            </w:r>
          </w:p>
          <w:p w:rsidR="00D576BF" w:rsidRPr="00DF6313" w:rsidRDefault="00091FC2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(Собственность, доля </w:t>
            </w:r>
            <w:r w:rsidR="00091FC2" w:rsidRPr="00DF6313">
              <w:t>3</w:t>
            </w:r>
            <w:r w:rsidRPr="00DF6313">
              <w:t>/</w:t>
            </w:r>
            <w:r w:rsidR="00091FC2" w:rsidRPr="00DF6313">
              <w:t>8</w:t>
            </w:r>
            <w:r w:rsidRPr="00DF6313">
              <w:t>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42,0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7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5</w:t>
            </w:r>
            <w:r w:rsidR="00091FC2" w:rsidRPr="00DF6313">
              <w:t>03</w:t>
            </w:r>
            <w:r w:rsidRPr="00DF6313">
              <w:t>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091FC2" w:rsidP="000129DB">
            <w:pPr>
              <w:jc w:val="center"/>
            </w:pPr>
            <w:r w:rsidRPr="00DF6313">
              <w:t>410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5,6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5A4F3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5A4F34">
            <w:pPr>
              <w:jc w:val="center"/>
            </w:pPr>
          </w:p>
          <w:p w:rsidR="00D576BF" w:rsidRPr="00DF6313" w:rsidRDefault="00D576BF" w:rsidP="005A4F3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5A4F34">
            <w:pPr>
              <w:jc w:val="center"/>
            </w:pPr>
          </w:p>
          <w:p w:rsidR="00D576BF" w:rsidRPr="00DF6313" w:rsidRDefault="00D576BF" w:rsidP="005A4F34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proofErr w:type="spellStart"/>
            <w:r w:rsidRPr="00DF6313">
              <w:t>Снегоболотоход</w:t>
            </w:r>
            <w:proofErr w:type="spellEnd"/>
            <w:r w:rsidRPr="00DF6313">
              <w:t xml:space="preserve">, </w:t>
            </w:r>
            <w:r w:rsidRPr="00DF6313">
              <w:rPr>
                <w:lang w:val="en-US"/>
              </w:rPr>
              <w:t>STELS</w:t>
            </w:r>
            <w:r w:rsidRPr="00DF6313">
              <w:t xml:space="preserve">, </w:t>
            </w:r>
            <w:r w:rsidRPr="00DF6313">
              <w:rPr>
                <w:lang w:val="en-US"/>
              </w:rPr>
              <w:t>ATV</w:t>
            </w:r>
            <w:r w:rsidRPr="00DF6313">
              <w:t xml:space="preserve"> 600 </w:t>
            </w:r>
            <w:r w:rsidRPr="00DF6313">
              <w:rPr>
                <w:lang w:val="en-US"/>
              </w:rPr>
              <w:t>Y</w:t>
            </w:r>
            <w:r w:rsidRPr="00DF6313">
              <w:t xml:space="preserve"> </w:t>
            </w:r>
            <w:r w:rsidRPr="00DF6313">
              <w:rPr>
                <w:lang w:val="en-US"/>
              </w:rPr>
              <w:t>ATV</w:t>
            </w:r>
            <w:r w:rsidRPr="00DF6313">
              <w:t>6</w:t>
            </w:r>
            <w:r w:rsidRPr="00DF6313">
              <w:rPr>
                <w:lang w:val="en-US"/>
              </w:rPr>
              <w:t>H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91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091FC2" w:rsidP="000129DB">
            <w:pPr>
              <w:jc w:val="center"/>
            </w:pPr>
            <w:r w:rsidRPr="00DF6313">
              <w:t>1295042,0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B431F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B431F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B431F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B431F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B431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5</w:t>
            </w:r>
            <w:r w:rsidR="00091FC2" w:rsidRPr="00DF6313">
              <w:t>03</w:t>
            </w:r>
            <w:r w:rsidRPr="00DF6313">
              <w:t>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091FC2" w:rsidP="000129DB">
            <w:pPr>
              <w:jc w:val="center"/>
            </w:pPr>
            <w:r w:rsidRPr="00DF6313">
              <w:t>410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5,6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2,0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7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Россия 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364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823101">
            <w:pPr>
              <w:jc w:val="center"/>
            </w:pPr>
            <w:r w:rsidRPr="00DF6313">
              <w:t>Жилой дом</w:t>
            </w:r>
          </w:p>
          <w:p w:rsidR="002A46DF" w:rsidRDefault="002A46DF" w:rsidP="00823101">
            <w:pPr>
              <w:jc w:val="center"/>
            </w:pPr>
            <w:r w:rsidRPr="002A46DF">
              <w:t>(собственность, доля 1/</w:t>
            </w:r>
            <w:r>
              <w:t>8</w:t>
            </w:r>
            <w:r w:rsidRPr="002A46DF">
              <w:t>)</w:t>
            </w:r>
          </w:p>
          <w:p w:rsidR="002A46DF" w:rsidRPr="00DF6313" w:rsidRDefault="002A46DF" w:rsidP="002A46DF">
            <w:pPr>
              <w:jc w:val="center"/>
            </w:pPr>
            <w:r w:rsidRPr="00DF6313">
              <w:lastRenderedPageBreak/>
              <w:t>Земельный участок</w:t>
            </w:r>
          </w:p>
          <w:p w:rsidR="002A46DF" w:rsidRPr="00DF6313" w:rsidRDefault="002A46DF" w:rsidP="002A46DF">
            <w:pPr>
              <w:jc w:val="center"/>
            </w:pPr>
            <w:r w:rsidRPr="00DF6313">
              <w:t>(собственность, доля 1/</w:t>
            </w:r>
            <w:r>
              <w:t>8</w:t>
            </w:r>
            <w:r w:rsidRPr="00DF6313">
              <w:t>)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823101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091FC2" w:rsidP="000129DB">
            <w:pPr>
              <w:jc w:val="center"/>
            </w:pPr>
            <w:r w:rsidRPr="00DF6313">
              <w:lastRenderedPageBreak/>
              <w:t>410,7</w:t>
            </w:r>
          </w:p>
          <w:p w:rsidR="00D576BF" w:rsidRPr="00DF6313" w:rsidRDefault="00D576BF" w:rsidP="000129DB">
            <w:pPr>
              <w:jc w:val="center"/>
            </w:pPr>
          </w:p>
          <w:p w:rsidR="002A46DF" w:rsidRPr="00DF6313" w:rsidRDefault="002A46DF" w:rsidP="002A46DF">
            <w:pPr>
              <w:jc w:val="center"/>
            </w:pPr>
            <w:r w:rsidRPr="00DF6313">
              <w:lastRenderedPageBreak/>
              <w:t>1503,0</w:t>
            </w:r>
          </w:p>
          <w:p w:rsidR="002A46DF" w:rsidRDefault="002A46D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2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5,6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454305">
            <w:pPr>
              <w:jc w:val="center"/>
            </w:pPr>
            <w:r w:rsidRPr="00DF6313">
              <w:t>478,0</w:t>
            </w:r>
          </w:p>
          <w:p w:rsidR="00D576BF" w:rsidRPr="00DF6313" w:rsidRDefault="00D576BF" w:rsidP="00454305">
            <w:pPr>
              <w:jc w:val="center"/>
            </w:pPr>
          </w:p>
          <w:p w:rsidR="00D576BF" w:rsidRPr="00DF6313" w:rsidRDefault="00D576BF" w:rsidP="00454305">
            <w:pPr>
              <w:jc w:val="center"/>
            </w:pPr>
            <w:r w:rsidRPr="00DF6313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091FC2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2851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  <w:r w:rsidRPr="00DF6313"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823101">
            <w:pPr>
              <w:jc w:val="center"/>
            </w:pPr>
            <w:r w:rsidRPr="00DF6313">
              <w:t>Жилой дом</w:t>
            </w:r>
          </w:p>
          <w:p w:rsidR="00EB66EB" w:rsidRPr="00DF6313" w:rsidRDefault="00EB66EB" w:rsidP="00823101">
            <w:pPr>
              <w:jc w:val="center"/>
            </w:pPr>
            <w:r w:rsidRPr="00DF6313">
              <w:t>(</w:t>
            </w:r>
            <w:r w:rsidR="00976A4C">
              <w:t>пользование</w:t>
            </w:r>
            <w:r w:rsidRPr="00DF6313">
              <w:t>)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Земельный участок</w:t>
            </w:r>
          </w:p>
          <w:p w:rsidR="00EB66EB" w:rsidRPr="00DF6313" w:rsidRDefault="00EB66EB" w:rsidP="00EB66EB">
            <w:pPr>
              <w:jc w:val="center"/>
            </w:pPr>
            <w:r w:rsidRPr="00DF6313">
              <w:t>(</w:t>
            </w:r>
            <w:r w:rsidR="00976A4C">
              <w:t>пользование</w:t>
            </w:r>
            <w:r w:rsidRPr="00DF6313">
              <w:t>)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823101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823101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A349D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EB66EB" w:rsidP="00823101">
            <w:pPr>
              <w:jc w:val="center"/>
            </w:pPr>
            <w:r w:rsidRPr="00DF6313">
              <w:t>410,7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EB66EB" w:rsidP="00823101">
            <w:pPr>
              <w:jc w:val="center"/>
            </w:pPr>
            <w:r w:rsidRPr="00DF6313">
              <w:t>1503,0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EB66EB" w:rsidP="00823101">
            <w:pPr>
              <w:jc w:val="center"/>
            </w:pPr>
            <w:r w:rsidRPr="00DF6313">
              <w:t>42,0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35,6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454305">
            <w:pPr>
              <w:jc w:val="center"/>
            </w:pPr>
            <w:r w:rsidRPr="00DF6313">
              <w:t>478,0</w:t>
            </w:r>
          </w:p>
          <w:p w:rsidR="00D576BF" w:rsidRPr="00DF6313" w:rsidRDefault="00D576BF" w:rsidP="00454305">
            <w:pPr>
              <w:jc w:val="center"/>
            </w:pPr>
          </w:p>
          <w:p w:rsidR="00D576BF" w:rsidRPr="00DF6313" w:rsidRDefault="00D576BF" w:rsidP="00454305">
            <w:pPr>
              <w:jc w:val="center"/>
            </w:pPr>
            <w:r w:rsidRPr="00DF6313">
              <w:t>29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716B3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716B3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23101">
            <w:pPr>
              <w:jc w:val="center"/>
            </w:pPr>
          </w:p>
          <w:p w:rsidR="00D576BF" w:rsidRPr="00DF6313" w:rsidRDefault="00D576BF" w:rsidP="0082310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716B3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4536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  <w:r w:rsidRPr="00DF6313">
              <w:lastRenderedPageBreak/>
              <w:t>Лаптев Сергей Иванович, депутат по избирательному округу № 2</w:t>
            </w: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  <w:r w:rsidRPr="00DF6313">
              <w:t xml:space="preserve">     Супруга</w:t>
            </w: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</w:p>
          <w:p w:rsidR="006F1C23" w:rsidRDefault="006F1C23" w:rsidP="006A6BFC">
            <w:pPr>
              <w:ind w:right="-108"/>
              <w:jc w:val="both"/>
            </w:pPr>
          </w:p>
          <w:p w:rsidR="00D576BF" w:rsidRPr="00DF6313" w:rsidRDefault="00D576BF" w:rsidP="006A6BFC">
            <w:pPr>
              <w:ind w:right="-108"/>
              <w:jc w:val="both"/>
            </w:pPr>
            <w:r w:rsidRPr="00DF6313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3458F4" w:rsidP="000129DB">
            <w:pPr>
              <w:jc w:val="center"/>
            </w:pPr>
            <w:r w:rsidRPr="00DF6313">
              <w:t>550320,17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</w:t>
            </w:r>
            <w:proofErr w:type="gramStart"/>
            <w:r w:rsidRPr="00DF6313">
              <w:t>.</w:t>
            </w:r>
            <w:proofErr w:type="gramEnd"/>
            <w:r w:rsidRPr="00DF6313">
              <w:t xml:space="preserve"> </w:t>
            </w:r>
            <w:proofErr w:type="gramStart"/>
            <w:r w:rsidRPr="00DF6313">
              <w:t>и</w:t>
            </w:r>
            <w:proofErr w:type="gramEnd"/>
            <w:r w:rsidRPr="00DF6313">
              <w:t>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1313B9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1313B9">
            <w:pPr>
              <w:jc w:val="center"/>
            </w:pPr>
            <w:r w:rsidRPr="00DF631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F106F5">
            <w:pPr>
              <w:jc w:val="center"/>
            </w:pPr>
            <w:r w:rsidRPr="00DF6313">
              <w:t>34,4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0,0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117,9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29,5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104,9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4,0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1,3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61,1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402C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402CF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6A6BFC">
            <w:pPr>
              <w:jc w:val="center"/>
            </w:pPr>
            <w:r w:rsidRPr="00DF6313">
              <w:t xml:space="preserve">Автомобиль Опель </w:t>
            </w:r>
            <w:r w:rsidRPr="00DF6313">
              <w:rPr>
                <w:lang w:val="en-US"/>
              </w:rPr>
              <w:t>Antara</w:t>
            </w:r>
            <w:r w:rsidRPr="00DF6313">
              <w:t xml:space="preserve"> </w:t>
            </w:r>
            <w:r w:rsidRPr="00DF6313">
              <w:rPr>
                <w:lang w:val="en-US"/>
              </w:rPr>
              <w:t>L</w:t>
            </w:r>
            <w:r w:rsidRPr="00DF6313">
              <w:t>-</w:t>
            </w:r>
            <w:r w:rsidRPr="00DF6313">
              <w:rPr>
                <w:lang w:val="en-US"/>
              </w:rPr>
              <w:t>A</w:t>
            </w:r>
            <w:r w:rsidRPr="00DF6313">
              <w:t xml:space="preserve">, </w:t>
            </w:r>
          </w:p>
          <w:p w:rsidR="00D576BF" w:rsidRPr="00DF6313" w:rsidRDefault="00D576BF" w:rsidP="006A6BFC">
            <w:pPr>
              <w:jc w:val="center"/>
            </w:pPr>
            <w:r w:rsidRPr="00DF6313">
              <w:t xml:space="preserve">Автомобиль </w:t>
            </w:r>
            <w:proofErr w:type="gramStart"/>
            <w:r w:rsidRPr="00DF6313">
              <w:t>Шкода</w:t>
            </w:r>
            <w:proofErr w:type="gramEnd"/>
            <w:r w:rsidRPr="00DF6313">
              <w:t xml:space="preserve"> </w:t>
            </w:r>
            <w:r w:rsidRPr="00DF6313">
              <w:rPr>
                <w:lang w:val="en-US"/>
              </w:rPr>
              <w:t>SKODA</w:t>
            </w:r>
            <w:r w:rsidRPr="00DF6313">
              <w:t xml:space="preserve"> </w:t>
            </w:r>
            <w:r w:rsidRPr="00DF6313">
              <w:rPr>
                <w:lang w:val="en-US"/>
              </w:rPr>
              <w:t>YETI</w:t>
            </w:r>
            <w:r w:rsidRPr="00DF6313">
              <w:t>,</w:t>
            </w:r>
          </w:p>
          <w:p w:rsidR="00D576BF" w:rsidRPr="00DF6313" w:rsidRDefault="00D576BF" w:rsidP="006A6BFC">
            <w:pPr>
              <w:jc w:val="center"/>
            </w:pPr>
            <w:r w:rsidRPr="00DF6313">
              <w:t xml:space="preserve">Автобус класса </w:t>
            </w:r>
            <w:r w:rsidRPr="00DF6313">
              <w:rPr>
                <w:lang w:val="en-US"/>
              </w:rPr>
              <w:t>B</w:t>
            </w:r>
            <w:r w:rsidRPr="00DF6313">
              <w:t xml:space="preserve"> 12 мест ГАЗ 322132,</w:t>
            </w:r>
          </w:p>
          <w:p w:rsidR="00D576BF" w:rsidRPr="00DF6313" w:rsidRDefault="00D576BF" w:rsidP="006A6BFC">
            <w:pPr>
              <w:jc w:val="center"/>
            </w:pPr>
            <w:r w:rsidRPr="00DF6313">
              <w:t xml:space="preserve">Автобус ГАЗ 322132, </w:t>
            </w:r>
          </w:p>
          <w:p w:rsidR="00D576BF" w:rsidRPr="00DF6313" w:rsidRDefault="00D576BF" w:rsidP="006A6BFC">
            <w:pPr>
              <w:jc w:val="center"/>
            </w:pPr>
            <w:r w:rsidRPr="00DF6313">
              <w:t xml:space="preserve">Автобус 13 мест ГАЗ 322132 </w:t>
            </w:r>
          </w:p>
          <w:p w:rsidR="00D576BF" w:rsidRPr="00DF6313" w:rsidRDefault="00D576BF" w:rsidP="006A6BFC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6A6BFC">
            <w:pPr>
              <w:jc w:val="center"/>
            </w:pPr>
          </w:p>
        </w:tc>
      </w:tr>
      <w:tr w:rsidR="00D576BF" w:rsidRPr="00DF6313" w:rsidTr="00D576BF">
        <w:trPr>
          <w:trHeight w:val="3541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72599C" w:rsidP="000129DB">
            <w:pPr>
              <w:jc w:val="center"/>
            </w:pPr>
            <w:r w:rsidRPr="00DF6313">
              <w:t>558529,8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F106F5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106F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A6D73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A6D73">
            <w:pPr>
              <w:jc w:val="center"/>
            </w:pPr>
          </w:p>
          <w:p w:rsidR="0054610E" w:rsidRPr="00DF6313" w:rsidRDefault="0054610E" w:rsidP="004A6D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F106F5">
            <w:pPr>
              <w:jc w:val="center"/>
            </w:pPr>
            <w:r w:rsidRPr="00DF6313">
              <w:t>61,1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0,0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117,9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104,9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4,0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F106F5">
            <w:pPr>
              <w:jc w:val="center"/>
            </w:pPr>
            <w:r w:rsidRPr="00DF6313">
              <w:t>31,3</w:t>
            </w:r>
          </w:p>
          <w:p w:rsidR="00D576BF" w:rsidRPr="00DF6313" w:rsidRDefault="00D576BF" w:rsidP="00F106F5">
            <w:pPr>
              <w:jc w:val="center"/>
            </w:pPr>
          </w:p>
          <w:p w:rsidR="00D576BF" w:rsidRPr="00DF6313" w:rsidRDefault="00D576BF" w:rsidP="004A6D73">
            <w:pPr>
              <w:jc w:val="center"/>
            </w:pPr>
            <w:r w:rsidRPr="00DF6313">
              <w:t>29,5</w:t>
            </w:r>
          </w:p>
          <w:p w:rsidR="00D576BF" w:rsidRPr="00DF6313" w:rsidRDefault="00D576BF" w:rsidP="004A6D73">
            <w:pPr>
              <w:jc w:val="center"/>
            </w:pPr>
          </w:p>
          <w:p w:rsidR="00D576BF" w:rsidRPr="00DF6313" w:rsidRDefault="00D576BF" w:rsidP="004A6D73">
            <w:pPr>
              <w:jc w:val="center"/>
            </w:pPr>
            <w:r w:rsidRPr="00DF6313">
              <w:t>34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6A6BFC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8315BD">
            <w:pPr>
              <w:jc w:val="center"/>
            </w:pPr>
            <w:r w:rsidRPr="00DF6313">
              <w:t>Автобус  ГАЗ, 322132 3269-0000010-01 автобус 13 мест</w:t>
            </w:r>
          </w:p>
        </w:tc>
        <w:tc>
          <w:tcPr>
            <w:tcW w:w="1559" w:type="dxa"/>
          </w:tcPr>
          <w:p w:rsidR="00D576BF" w:rsidRPr="00DF6313" w:rsidRDefault="00D576BF" w:rsidP="008315BD">
            <w:pPr>
              <w:jc w:val="center"/>
            </w:pPr>
          </w:p>
        </w:tc>
      </w:tr>
      <w:tr w:rsidR="00D576BF" w:rsidRPr="00DF6313" w:rsidTr="00D576BF">
        <w:trPr>
          <w:trHeight w:val="12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4C5956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lastRenderedPageBreak/>
              <w:t>Земельный участок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4C595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54610E" w:rsidP="00402CF9">
            <w:pPr>
              <w:jc w:val="center"/>
            </w:pPr>
            <w:r w:rsidRPr="00DF631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4C5956">
            <w:pPr>
              <w:jc w:val="center"/>
            </w:pPr>
            <w:r w:rsidRPr="00DF6313">
              <w:lastRenderedPageBreak/>
              <w:t>61,1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lastRenderedPageBreak/>
              <w:t>34,4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30,0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117,9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29,5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104,9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34,0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31,3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9843D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6A6BFC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6A6BFC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C5956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C5956">
            <w:pPr>
              <w:jc w:val="center"/>
            </w:pPr>
          </w:p>
          <w:p w:rsidR="00D576BF" w:rsidRPr="00DF6313" w:rsidRDefault="00D576BF" w:rsidP="0048660E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8660E">
            <w:pPr>
              <w:jc w:val="center"/>
            </w:pPr>
          </w:p>
          <w:p w:rsidR="00D576BF" w:rsidRPr="00DF6313" w:rsidRDefault="00D576BF" w:rsidP="0048660E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8660E">
            <w:pPr>
              <w:jc w:val="center"/>
            </w:pPr>
          </w:p>
          <w:p w:rsidR="00D576BF" w:rsidRPr="00DF6313" w:rsidRDefault="0054610E" w:rsidP="006A6BFC">
            <w:pPr>
              <w:jc w:val="center"/>
            </w:pPr>
            <w:r w:rsidRPr="00DF6313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6A6BFC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6A6BFC">
            <w:pPr>
              <w:jc w:val="center"/>
            </w:pPr>
          </w:p>
        </w:tc>
      </w:tr>
      <w:tr w:rsidR="00D576BF" w:rsidRPr="00DF6313" w:rsidTr="00D576BF">
        <w:trPr>
          <w:trHeight w:val="1273"/>
        </w:trPr>
        <w:tc>
          <w:tcPr>
            <w:tcW w:w="3517" w:type="dxa"/>
            <w:shd w:val="clear" w:color="auto" w:fill="auto"/>
          </w:tcPr>
          <w:p w:rsidR="00D576BF" w:rsidRPr="00DF6313" w:rsidRDefault="00D576BF" w:rsidP="00C70279">
            <w:pPr>
              <w:numPr>
                <w:ilvl w:val="0"/>
                <w:numId w:val="1"/>
              </w:numPr>
            </w:pPr>
            <w:proofErr w:type="spellStart"/>
            <w:r w:rsidRPr="00DF6313">
              <w:lastRenderedPageBreak/>
              <w:t>Теряевский</w:t>
            </w:r>
            <w:proofErr w:type="spellEnd"/>
            <w:r w:rsidRPr="00DF6313">
              <w:t xml:space="preserve"> Анатолий Сергеевич, депутат по избирательному округу № 3</w:t>
            </w:r>
          </w:p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D576BF" w:rsidRPr="00DF6313" w:rsidRDefault="00D576BF" w:rsidP="000C2A02"/>
          <w:p w:rsidR="001A37B2" w:rsidRPr="00DF6313" w:rsidRDefault="001A37B2" w:rsidP="000C2A02"/>
          <w:p w:rsidR="00D576BF" w:rsidRPr="00DF6313" w:rsidRDefault="00D576BF" w:rsidP="000C2A02">
            <w:r w:rsidRPr="00DF6313"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1A37B2" w:rsidP="000129DB">
            <w:pPr>
              <w:jc w:val="center"/>
            </w:pPr>
            <w:r w:rsidRPr="00DF6313">
              <w:lastRenderedPageBreak/>
              <w:t>963914,4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5A4F34">
            <w:pPr>
              <w:jc w:val="center"/>
            </w:pPr>
          </w:p>
          <w:p w:rsidR="001A37B2" w:rsidRPr="00DF6313" w:rsidRDefault="001A37B2" w:rsidP="005A4F34">
            <w:pPr>
              <w:jc w:val="center"/>
            </w:pPr>
          </w:p>
          <w:p w:rsidR="00D576BF" w:rsidRPr="00DF6313" w:rsidRDefault="0077161F" w:rsidP="005A4F34">
            <w:pPr>
              <w:jc w:val="center"/>
            </w:pPr>
            <w:r w:rsidRPr="00DF6313">
              <w:t>171223,25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Земельный участок дачный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C71588">
            <w:pPr>
              <w:jc w:val="center"/>
            </w:pPr>
            <w:r w:rsidRPr="00DF6313">
              <w:t xml:space="preserve">(Собственность, доля </w:t>
            </w:r>
            <w:r w:rsidR="000E6C17" w:rsidRPr="00DF6313">
              <w:t>1/3</w:t>
            </w:r>
            <w:r w:rsidRPr="00DF6313">
              <w:t>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C71588">
            <w:pPr>
              <w:jc w:val="center"/>
            </w:pPr>
            <w:r w:rsidRPr="00DF6313">
              <w:t xml:space="preserve">(Собственность, доля </w:t>
            </w:r>
            <w:r w:rsidR="000E6C17" w:rsidRPr="00DF6313">
              <w:t>1/3</w:t>
            </w:r>
            <w:r w:rsidRPr="00DF6313">
              <w:t>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C71588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C71588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C2A02">
            <w:pPr>
              <w:jc w:val="center"/>
            </w:pPr>
            <w:r w:rsidRPr="00DF6313">
              <w:lastRenderedPageBreak/>
              <w:t>Земельный участок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(пользование)</w:t>
            </w:r>
          </w:p>
          <w:p w:rsidR="001A37B2" w:rsidRPr="00DF6313" w:rsidRDefault="001A37B2" w:rsidP="001A37B2">
            <w:pPr>
              <w:jc w:val="center"/>
            </w:pPr>
            <w:r w:rsidRPr="00DF6313">
              <w:t>Земельный участок</w:t>
            </w:r>
          </w:p>
          <w:p w:rsidR="001A37B2" w:rsidRPr="00DF6313" w:rsidRDefault="001A37B2" w:rsidP="001A37B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C2A02">
            <w:pPr>
              <w:jc w:val="center"/>
            </w:pPr>
          </w:p>
          <w:p w:rsidR="00D576BF" w:rsidRPr="00DF6313" w:rsidRDefault="00D576BF" w:rsidP="000C2A02">
            <w:pPr>
              <w:jc w:val="center"/>
              <w:rPr>
                <w:color w:val="FF0000"/>
              </w:rPr>
            </w:pPr>
          </w:p>
          <w:p w:rsidR="00D576BF" w:rsidRPr="00DF6313" w:rsidRDefault="00D576BF" w:rsidP="000C2A02">
            <w:pPr>
              <w:jc w:val="center"/>
              <w:rPr>
                <w:color w:val="000000" w:themeColor="text1"/>
              </w:rPr>
            </w:pPr>
            <w:r w:rsidRPr="00DF6313">
              <w:rPr>
                <w:color w:val="000000" w:themeColor="text1"/>
              </w:rPr>
              <w:t xml:space="preserve">Земельный участок </w:t>
            </w:r>
          </w:p>
          <w:p w:rsidR="00D576BF" w:rsidRPr="00DF6313" w:rsidRDefault="00D576BF" w:rsidP="000C2A02">
            <w:pPr>
              <w:jc w:val="center"/>
              <w:rPr>
                <w:color w:val="000000" w:themeColor="text1"/>
              </w:rPr>
            </w:pPr>
            <w:r w:rsidRPr="00DF6313">
              <w:rPr>
                <w:color w:val="000000" w:themeColor="text1"/>
              </w:rPr>
              <w:t>(Собственность, индивидуальная)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C2A02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C2A02">
            <w:pPr>
              <w:jc w:val="center"/>
            </w:pPr>
            <w:r w:rsidRPr="00DF6313">
              <w:t xml:space="preserve">(Собственность, доля </w:t>
            </w:r>
            <w:r w:rsidR="000E6C17" w:rsidRPr="00DF6313">
              <w:t>1/3</w:t>
            </w:r>
            <w:r w:rsidRPr="00DF6313">
              <w:t>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Земельный участок дачный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1779F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913DE3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317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813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6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8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7,1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8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1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5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893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2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3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4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1A37B2" w:rsidP="000129DB">
            <w:pPr>
              <w:jc w:val="center"/>
            </w:pPr>
            <w:r w:rsidRPr="00DF6313">
              <w:t>32,2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1A37B2" w:rsidRPr="00DF6313" w:rsidRDefault="001A37B2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2,2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4,0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1,3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317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813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461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800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57,1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58,8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55,9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36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1893,0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32,2</w:t>
            </w:r>
          </w:p>
          <w:p w:rsidR="00D576BF" w:rsidRPr="00DF6313" w:rsidRDefault="00D576BF" w:rsidP="00E1779F">
            <w:pPr>
              <w:jc w:val="center"/>
            </w:pPr>
          </w:p>
          <w:p w:rsidR="00D576BF" w:rsidRPr="00DF6313" w:rsidRDefault="00D576BF" w:rsidP="00E1779F">
            <w:pPr>
              <w:jc w:val="center"/>
            </w:pPr>
            <w:r w:rsidRPr="00DF6313">
              <w:t>36,0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1A37B2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6F1C23" w:rsidRDefault="006F1C23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730026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730026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8329A5">
            <w:pPr>
              <w:jc w:val="center"/>
            </w:pPr>
          </w:p>
          <w:p w:rsidR="00D576BF" w:rsidRPr="00DF6313" w:rsidRDefault="00D576BF" w:rsidP="008329A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 xml:space="preserve">Автомобиль </w:t>
            </w:r>
            <w:r w:rsidRPr="00DF6313">
              <w:rPr>
                <w:lang w:val="en-US"/>
              </w:rPr>
              <w:t>Kia</w:t>
            </w:r>
            <w:r w:rsidRPr="00DF6313">
              <w:t xml:space="preserve"> </w:t>
            </w:r>
            <w:proofErr w:type="spellStart"/>
            <w:r w:rsidRPr="00DF6313">
              <w:rPr>
                <w:lang w:val="en-US"/>
              </w:rPr>
              <w:t>Sportage</w:t>
            </w:r>
            <w:proofErr w:type="spellEnd"/>
            <w:r w:rsidRPr="00DF6313">
              <w:t xml:space="preserve">, 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7122D3">
            <w:pPr>
              <w:jc w:val="center"/>
            </w:pPr>
            <w:r w:rsidRPr="00DF6313">
              <w:t xml:space="preserve">Автоприцеп, САЗ-8166-01, к легковым автомобилям, 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292"/>
        </w:trPr>
        <w:tc>
          <w:tcPr>
            <w:tcW w:w="3517" w:type="dxa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lastRenderedPageBreak/>
              <w:t>Лопатинский Павел Константинович, депутат по избирательному округу № 4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D13097" w:rsidP="000129DB">
            <w:pPr>
              <w:jc w:val="center"/>
            </w:pPr>
            <w:r w:rsidRPr="00DF6313">
              <w:t>957357,24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 дачный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 (дача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8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9E3284">
            <w:pPr>
              <w:jc w:val="center"/>
            </w:pPr>
            <w:r w:rsidRPr="00DF6313">
              <w:t>71,8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  <w:proofErr w:type="gramStart"/>
            <w:r w:rsidR="00E3242F" w:rsidRPr="00DF6313">
              <w:t>1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17602A" w:rsidRPr="00DF6313" w:rsidTr="00D576BF">
        <w:trPr>
          <w:trHeight w:val="1699"/>
        </w:trPr>
        <w:tc>
          <w:tcPr>
            <w:tcW w:w="3517" w:type="dxa"/>
            <w:vMerge w:val="restart"/>
            <w:shd w:val="clear" w:color="auto" w:fill="auto"/>
          </w:tcPr>
          <w:p w:rsidR="0017602A" w:rsidRPr="00DF6313" w:rsidRDefault="0017602A" w:rsidP="00E7356C">
            <w:pPr>
              <w:numPr>
                <w:ilvl w:val="0"/>
                <w:numId w:val="1"/>
              </w:numPr>
              <w:jc w:val="both"/>
            </w:pPr>
            <w:r w:rsidRPr="00DF6313">
              <w:t>Книжников Олег Юрьевич, депутат по избирательному округу №6</w:t>
            </w: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  <w:r w:rsidRPr="00DF6313">
              <w:t xml:space="preserve"> </w:t>
            </w: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  <w:r w:rsidRPr="00DF6313">
              <w:t>Супруга</w:t>
            </w: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  <w:r w:rsidRPr="00DF6313">
              <w:lastRenderedPageBreak/>
              <w:t>Несовершеннолетний ребенок</w:t>
            </w: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</w:p>
          <w:p w:rsidR="0017602A" w:rsidRPr="00DF6313" w:rsidRDefault="0017602A" w:rsidP="009E3284">
            <w:pPr>
              <w:jc w:val="both"/>
            </w:pPr>
            <w:r w:rsidRPr="00DF6313">
              <w:t>Несовершеннолетний ребенок</w:t>
            </w: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</w:p>
          <w:p w:rsidR="00E82F71" w:rsidRPr="00DF6313" w:rsidRDefault="00E82F71" w:rsidP="009E3284">
            <w:pPr>
              <w:jc w:val="both"/>
            </w:pPr>
            <w:r w:rsidRPr="00DF6313">
              <w:t>Несовершеннолетний ребенок</w:t>
            </w: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  <w:p w:rsidR="0017602A" w:rsidRPr="00DF6313" w:rsidRDefault="0017602A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lastRenderedPageBreak/>
              <w:t>1203922,56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 xml:space="preserve"> Земельный участок</w:t>
            </w:r>
          </w:p>
          <w:p w:rsidR="0017602A" w:rsidRPr="00DF6313" w:rsidRDefault="0017602A" w:rsidP="000129DB">
            <w:pPr>
              <w:jc w:val="center"/>
            </w:pPr>
            <w:r w:rsidRPr="00DF6313">
              <w:t>(собственность, 1/2)</w:t>
            </w:r>
          </w:p>
          <w:p w:rsidR="0017602A" w:rsidRPr="00DF6313" w:rsidRDefault="0017602A" w:rsidP="000129DB">
            <w:pPr>
              <w:jc w:val="center"/>
            </w:pPr>
            <w:r w:rsidRPr="00DF6313">
              <w:t xml:space="preserve">Жилой дом </w:t>
            </w:r>
          </w:p>
          <w:p w:rsidR="0017602A" w:rsidRPr="00DF6313" w:rsidRDefault="0017602A" w:rsidP="000129DB">
            <w:pPr>
              <w:jc w:val="center"/>
            </w:pPr>
            <w:r w:rsidRPr="00DF6313">
              <w:t>(собственность, 1/2)</w:t>
            </w:r>
          </w:p>
          <w:p w:rsidR="0017602A" w:rsidRPr="00DF6313" w:rsidRDefault="0017602A" w:rsidP="000129DB">
            <w:pPr>
              <w:jc w:val="center"/>
            </w:pPr>
            <w:r w:rsidRPr="00DF6313">
              <w:t>Жилой дом</w:t>
            </w:r>
          </w:p>
          <w:p w:rsidR="0017602A" w:rsidRPr="00DF6313" w:rsidRDefault="0017602A" w:rsidP="000129DB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CF27F7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>827,0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72,4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50,8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  <w:p w:rsidR="0017602A" w:rsidRPr="00DF6313" w:rsidRDefault="0017602A" w:rsidP="000129DB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17602A" w:rsidRPr="00DF6313" w:rsidRDefault="0017602A" w:rsidP="007122D3">
            <w:pPr>
              <w:jc w:val="center"/>
            </w:pPr>
            <w:r w:rsidRPr="00DF6313">
              <w:t>Автомобиль ГАЗ 69</w:t>
            </w:r>
          </w:p>
          <w:p w:rsidR="0017602A" w:rsidRPr="00DF6313" w:rsidRDefault="0017602A" w:rsidP="007122D3">
            <w:pPr>
              <w:jc w:val="center"/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>GREAT</w:t>
            </w:r>
            <w:r w:rsidRPr="00DF6313">
              <w:t xml:space="preserve"> </w:t>
            </w:r>
            <w:r w:rsidRPr="00DF6313">
              <w:rPr>
                <w:lang w:val="en-US"/>
              </w:rPr>
              <w:t>WALL</w:t>
            </w:r>
            <w:r w:rsidRPr="00DF6313">
              <w:t xml:space="preserve"> </w:t>
            </w:r>
            <w:r w:rsidRPr="00DF6313">
              <w:rPr>
                <w:lang w:val="en-US"/>
              </w:rPr>
              <w:t>CC</w:t>
            </w:r>
            <w:r w:rsidRPr="00DF6313">
              <w:t>6460</w:t>
            </w:r>
            <w:r w:rsidRPr="00DF6313">
              <w:rPr>
                <w:lang w:val="en-US"/>
              </w:rPr>
              <w:t>KM</w:t>
            </w:r>
            <w:r w:rsidRPr="00DF6313">
              <w:t>27</w:t>
            </w:r>
          </w:p>
          <w:p w:rsidR="0017602A" w:rsidRPr="00DF6313" w:rsidRDefault="0017602A" w:rsidP="007122D3">
            <w:pPr>
              <w:jc w:val="center"/>
            </w:pPr>
            <w:r w:rsidRPr="00DF6313">
              <w:t xml:space="preserve">Автомобиль НИССАН </w:t>
            </w:r>
            <w:r w:rsidRPr="00DF6313">
              <w:rPr>
                <w:lang w:val="en-US"/>
              </w:rPr>
              <w:t>SERENA</w:t>
            </w:r>
          </w:p>
          <w:p w:rsidR="0017602A" w:rsidRPr="00DF6313" w:rsidRDefault="0017602A" w:rsidP="007122D3">
            <w:pPr>
              <w:jc w:val="center"/>
            </w:pPr>
            <w:r w:rsidRPr="00DF6313">
              <w:t>Прицеп ВАЗ 82993</w:t>
            </w:r>
          </w:p>
        </w:tc>
        <w:tc>
          <w:tcPr>
            <w:tcW w:w="1559" w:type="dxa"/>
          </w:tcPr>
          <w:p w:rsidR="0017602A" w:rsidRPr="00DF6313" w:rsidRDefault="0017602A" w:rsidP="007122D3">
            <w:pPr>
              <w:jc w:val="center"/>
            </w:pPr>
          </w:p>
        </w:tc>
      </w:tr>
      <w:tr w:rsidR="0017602A" w:rsidRPr="00DF6313" w:rsidTr="00D576BF">
        <w:trPr>
          <w:trHeight w:val="1701"/>
        </w:trPr>
        <w:tc>
          <w:tcPr>
            <w:tcW w:w="3517" w:type="dxa"/>
            <w:vMerge/>
            <w:shd w:val="clear" w:color="auto" w:fill="auto"/>
          </w:tcPr>
          <w:p w:rsidR="0017602A" w:rsidRPr="00DF6313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>194878,54</w:t>
            </w:r>
          </w:p>
        </w:tc>
        <w:tc>
          <w:tcPr>
            <w:tcW w:w="3969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 xml:space="preserve"> Земельный участок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(собственность, 1/2)</w:t>
            </w:r>
          </w:p>
          <w:p w:rsidR="0017602A" w:rsidRPr="00DF6313" w:rsidRDefault="0017602A" w:rsidP="003206D0">
            <w:pPr>
              <w:jc w:val="center"/>
            </w:pPr>
            <w:r w:rsidRPr="00DF6313">
              <w:t xml:space="preserve">Жилой дом 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(собственность, 1/2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собственность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собственность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собственность)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Жилой дом</w:t>
            </w:r>
          </w:p>
          <w:p w:rsidR="0017602A" w:rsidRPr="00DF6313" w:rsidRDefault="0017602A" w:rsidP="009E3284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>827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72,4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  <w:r w:rsidRPr="00DF6313">
              <w:t>50,8</w:t>
            </w:r>
          </w:p>
        </w:tc>
        <w:tc>
          <w:tcPr>
            <w:tcW w:w="1559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9E3284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9E3284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9E3284">
            <w:pPr>
              <w:jc w:val="center"/>
            </w:pPr>
          </w:p>
          <w:p w:rsidR="0017602A" w:rsidRPr="00DF6313" w:rsidRDefault="0017602A" w:rsidP="009E3284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DF6313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DF6313" w:rsidRDefault="0017602A" w:rsidP="007122D3">
            <w:pPr>
              <w:jc w:val="center"/>
            </w:pPr>
          </w:p>
        </w:tc>
      </w:tr>
      <w:tr w:rsidR="0017602A" w:rsidRPr="00DF6313" w:rsidTr="00D576BF">
        <w:trPr>
          <w:trHeight w:val="1960"/>
        </w:trPr>
        <w:tc>
          <w:tcPr>
            <w:tcW w:w="3517" w:type="dxa"/>
            <w:vMerge/>
            <w:shd w:val="clear" w:color="auto" w:fill="auto"/>
          </w:tcPr>
          <w:p w:rsidR="0017602A" w:rsidRPr="00DF6313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 xml:space="preserve"> Земельный участок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3206D0">
            <w:pPr>
              <w:jc w:val="center"/>
            </w:pPr>
            <w:r w:rsidRPr="00DF6313">
              <w:t xml:space="preserve">Жилой дом 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3206D0">
            <w:pPr>
              <w:jc w:val="center"/>
            </w:pPr>
            <w:r w:rsidRPr="00DF6313">
              <w:t>Жилой дом</w:t>
            </w:r>
          </w:p>
          <w:p w:rsidR="0017602A" w:rsidRPr="00DF6313" w:rsidRDefault="0017602A" w:rsidP="007305A2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79109B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7305A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>827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72,4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50,8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1500,0</w:t>
            </w:r>
          </w:p>
        </w:tc>
        <w:tc>
          <w:tcPr>
            <w:tcW w:w="1559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79109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DF6313" w:rsidRDefault="0017602A" w:rsidP="007122D3">
            <w:pPr>
              <w:jc w:val="center"/>
            </w:pPr>
          </w:p>
        </w:tc>
        <w:tc>
          <w:tcPr>
            <w:tcW w:w="1559" w:type="dxa"/>
          </w:tcPr>
          <w:p w:rsidR="0017602A" w:rsidRPr="00DF6313" w:rsidRDefault="0017602A" w:rsidP="007122D3">
            <w:pPr>
              <w:jc w:val="center"/>
            </w:pPr>
          </w:p>
        </w:tc>
      </w:tr>
      <w:tr w:rsidR="0017602A" w:rsidRPr="00DF6313" w:rsidTr="0017602A">
        <w:trPr>
          <w:trHeight w:val="3314"/>
        </w:trPr>
        <w:tc>
          <w:tcPr>
            <w:tcW w:w="3517" w:type="dxa"/>
            <w:vMerge/>
            <w:shd w:val="clear" w:color="auto" w:fill="auto"/>
          </w:tcPr>
          <w:p w:rsidR="0017602A" w:rsidRPr="00DF6313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 xml:space="preserve"> 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 xml:space="preserve">Жилой дом 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Жилой дом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>827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72,4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50,8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</w:tc>
        <w:tc>
          <w:tcPr>
            <w:tcW w:w="1559" w:type="dxa"/>
            <w:shd w:val="clear" w:color="auto" w:fill="auto"/>
          </w:tcPr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3206D0">
            <w:pPr>
              <w:jc w:val="center"/>
            </w:pPr>
          </w:p>
          <w:p w:rsidR="0017602A" w:rsidRPr="00DF6313" w:rsidRDefault="0017602A" w:rsidP="003206D0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DF6313" w:rsidRDefault="0017602A" w:rsidP="000129DB">
            <w:pPr>
              <w:jc w:val="center"/>
            </w:pPr>
          </w:p>
        </w:tc>
      </w:tr>
      <w:tr w:rsidR="0017602A" w:rsidRPr="00DF6313" w:rsidTr="00D576BF">
        <w:trPr>
          <w:trHeight w:val="3296"/>
        </w:trPr>
        <w:tc>
          <w:tcPr>
            <w:tcW w:w="3517" w:type="dxa"/>
            <w:vMerge/>
            <w:shd w:val="clear" w:color="auto" w:fill="auto"/>
          </w:tcPr>
          <w:p w:rsidR="0017602A" w:rsidRPr="00DF6313" w:rsidRDefault="0017602A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 xml:space="preserve"> 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 xml:space="preserve">Жилой дом 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Жилой дом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Земельный участок</w:t>
            </w:r>
          </w:p>
          <w:p w:rsidR="0017602A" w:rsidRPr="00DF6313" w:rsidRDefault="0017602A" w:rsidP="000507EA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>827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72,4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50,8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1500,0</w:t>
            </w:r>
          </w:p>
        </w:tc>
        <w:tc>
          <w:tcPr>
            <w:tcW w:w="1559" w:type="dxa"/>
            <w:shd w:val="clear" w:color="auto" w:fill="auto"/>
          </w:tcPr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  <w:p w:rsidR="0017602A" w:rsidRPr="00DF6313" w:rsidRDefault="0017602A" w:rsidP="000507EA">
            <w:pPr>
              <w:jc w:val="center"/>
            </w:pPr>
          </w:p>
          <w:p w:rsidR="0017602A" w:rsidRPr="00DF6313" w:rsidRDefault="0017602A" w:rsidP="000507EA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7602A" w:rsidRPr="00DF6313" w:rsidRDefault="0017602A" w:rsidP="000129DB">
            <w:pPr>
              <w:jc w:val="center"/>
            </w:pPr>
          </w:p>
        </w:tc>
        <w:tc>
          <w:tcPr>
            <w:tcW w:w="1559" w:type="dxa"/>
          </w:tcPr>
          <w:p w:rsidR="0017602A" w:rsidRPr="00DF6313" w:rsidRDefault="0017602A" w:rsidP="000129DB">
            <w:pPr>
              <w:jc w:val="center"/>
            </w:pPr>
          </w:p>
        </w:tc>
      </w:tr>
      <w:tr w:rsidR="00A13383" w:rsidRPr="00DF6313" w:rsidTr="00D576BF">
        <w:trPr>
          <w:trHeight w:val="3540"/>
        </w:trPr>
        <w:tc>
          <w:tcPr>
            <w:tcW w:w="3517" w:type="dxa"/>
            <w:vMerge w:val="restart"/>
            <w:shd w:val="clear" w:color="auto" w:fill="auto"/>
          </w:tcPr>
          <w:p w:rsidR="00A13383" w:rsidRPr="00DF6313" w:rsidRDefault="00A13383" w:rsidP="002A37C1">
            <w:pPr>
              <w:numPr>
                <w:ilvl w:val="0"/>
                <w:numId w:val="1"/>
              </w:numPr>
              <w:jc w:val="both"/>
            </w:pPr>
            <w:r w:rsidRPr="00DF6313">
              <w:lastRenderedPageBreak/>
              <w:t>Майорова Валентина Александровна, депутат по избирательному округу № 7</w:t>
            </w: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2A37C1">
            <w:pPr>
              <w:jc w:val="both"/>
            </w:pPr>
          </w:p>
          <w:p w:rsidR="00A13383" w:rsidRPr="00DF6313" w:rsidRDefault="00A13383" w:rsidP="006F1C23">
            <w:pPr>
              <w:jc w:val="both"/>
            </w:pPr>
            <w:r w:rsidRPr="00DF6313">
              <w:t xml:space="preserve"> Супруг</w:t>
            </w:r>
          </w:p>
        </w:tc>
        <w:tc>
          <w:tcPr>
            <w:tcW w:w="1701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1425867,81</w:t>
            </w:r>
          </w:p>
        </w:tc>
        <w:tc>
          <w:tcPr>
            <w:tcW w:w="3969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Земельный участок (дачный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собственность, индивидуальная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Квартира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собственность, доля 1/2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 xml:space="preserve">Земельный участок 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пользование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Гараж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пользование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Дачный дом</w:t>
            </w:r>
          </w:p>
          <w:p w:rsidR="00A13383" w:rsidRPr="00DF6313" w:rsidRDefault="00A13383" w:rsidP="002A37C1">
            <w:pPr>
              <w:jc w:val="center"/>
            </w:pPr>
            <w:r w:rsidRPr="00DF6313">
              <w:t xml:space="preserve">(пользование) </w:t>
            </w:r>
          </w:p>
          <w:p w:rsidR="00A13383" w:rsidRPr="00DF6313" w:rsidRDefault="00A13383" w:rsidP="002A37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1068,0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59,5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29,6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26,4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99,0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</w:p>
        </w:tc>
        <w:tc>
          <w:tcPr>
            <w:tcW w:w="1559" w:type="dxa"/>
          </w:tcPr>
          <w:p w:rsidR="00A13383" w:rsidRPr="00DF6313" w:rsidRDefault="00A13383" w:rsidP="007122D3">
            <w:pPr>
              <w:jc w:val="center"/>
            </w:pPr>
          </w:p>
        </w:tc>
      </w:tr>
      <w:tr w:rsidR="00A13383" w:rsidRPr="00DF6313" w:rsidTr="00D576BF">
        <w:trPr>
          <w:trHeight w:val="307"/>
        </w:trPr>
        <w:tc>
          <w:tcPr>
            <w:tcW w:w="3517" w:type="dxa"/>
            <w:vMerge/>
            <w:shd w:val="clear" w:color="auto" w:fill="auto"/>
          </w:tcPr>
          <w:p w:rsidR="00A13383" w:rsidRPr="00DF6313" w:rsidRDefault="00A13383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13383" w:rsidRPr="00DF6313" w:rsidRDefault="00A13383" w:rsidP="000129DB">
            <w:pPr>
              <w:jc w:val="center"/>
            </w:pPr>
            <w:r w:rsidRPr="00DF6313">
              <w:t>626603,41</w:t>
            </w:r>
          </w:p>
        </w:tc>
        <w:tc>
          <w:tcPr>
            <w:tcW w:w="3969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 xml:space="preserve">Земельный участок 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собственность, индивидуальная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Квартира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собственность, доля 1/2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Гараж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собственность, индивидуальная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Дачный дом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пользование)</w:t>
            </w:r>
          </w:p>
          <w:p w:rsidR="00A13383" w:rsidRPr="00DF6313" w:rsidRDefault="00A13383" w:rsidP="002A37C1">
            <w:pPr>
              <w:jc w:val="center"/>
            </w:pPr>
            <w:r w:rsidRPr="00DF6313">
              <w:t xml:space="preserve">Земельный участок </w:t>
            </w:r>
          </w:p>
          <w:p w:rsidR="00A13383" w:rsidRPr="00DF6313" w:rsidRDefault="00A13383" w:rsidP="002A37C1">
            <w:pPr>
              <w:jc w:val="center"/>
            </w:pPr>
            <w:r w:rsidRPr="00DF6313">
              <w:t>(пользование)</w:t>
            </w:r>
          </w:p>
          <w:p w:rsidR="00A13383" w:rsidRPr="00DF6313" w:rsidRDefault="00A13383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29,6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59,5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26,4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99,0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0129DB">
            <w:pPr>
              <w:jc w:val="center"/>
            </w:pPr>
            <w:r w:rsidRPr="00DF6313">
              <w:t>1068,0</w:t>
            </w:r>
          </w:p>
        </w:tc>
        <w:tc>
          <w:tcPr>
            <w:tcW w:w="1559" w:type="dxa"/>
            <w:shd w:val="clear" w:color="auto" w:fill="auto"/>
          </w:tcPr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2A37C1">
            <w:pPr>
              <w:jc w:val="center"/>
            </w:pPr>
            <w:r w:rsidRPr="00DF6313">
              <w:t>Россия</w:t>
            </w:r>
          </w:p>
          <w:p w:rsidR="00A13383" w:rsidRPr="00DF6313" w:rsidRDefault="00A13383" w:rsidP="002A37C1">
            <w:pPr>
              <w:jc w:val="center"/>
            </w:pPr>
          </w:p>
          <w:p w:rsidR="00A13383" w:rsidRPr="00DF6313" w:rsidRDefault="00A13383" w:rsidP="00E7356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13383" w:rsidRPr="00DF6313" w:rsidRDefault="00A13383" w:rsidP="007122D3">
            <w:pPr>
              <w:jc w:val="center"/>
              <w:rPr>
                <w:lang w:val="en-US"/>
              </w:rPr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>Mitsubishi, Outlander XL</w:t>
            </w:r>
          </w:p>
        </w:tc>
        <w:tc>
          <w:tcPr>
            <w:tcW w:w="1559" w:type="dxa"/>
          </w:tcPr>
          <w:p w:rsidR="00A13383" w:rsidRPr="00DF6313" w:rsidRDefault="00A13383" w:rsidP="007122D3">
            <w:pPr>
              <w:jc w:val="center"/>
            </w:pPr>
          </w:p>
        </w:tc>
      </w:tr>
      <w:tr w:rsidR="00D576BF" w:rsidRPr="00DF6313" w:rsidTr="00D576BF">
        <w:trPr>
          <w:trHeight w:val="3318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t>Никитин Сергей Юрьевич, депутат по избирательному округу № 8</w:t>
            </w: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  <w:r w:rsidRPr="00DF6313">
              <w:lastRenderedPageBreak/>
              <w:t>Супруга</w:t>
            </w: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D576BF" w:rsidRPr="00DF6313" w:rsidRDefault="00D576BF" w:rsidP="00A4531E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0507EA" w:rsidRPr="00DF6313" w:rsidRDefault="000507EA" w:rsidP="00B50F6F">
            <w:pPr>
              <w:ind w:left="252"/>
              <w:jc w:val="both"/>
            </w:pPr>
          </w:p>
          <w:p w:rsidR="00D576BF" w:rsidRPr="00DF6313" w:rsidRDefault="00D576BF" w:rsidP="00B50F6F">
            <w:pPr>
              <w:ind w:left="252"/>
              <w:jc w:val="both"/>
            </w:pPr>
            <w:r w:rsidRPr="00DF6313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0507EA" w:rsidP="000129DB">
            <w:pPr>
              <w:jc w:val="center"/>
            </w:pPr>
            <w:r w:rsidRPr="00DF6313">
              <w:lastRenderedPageBreak/>
              <w:t>1485154,3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7EA" w:rsidRPr="00DF6313" w:rsidRDefault="000507EA" w:rsidP="000507EA">
            <w:pPr>
              <w:jc w:val="center"/>
            </w:pPr>
            <w:r w:rsidRPr="00DF6313">
              <w:t>Земельный участок</w:t>
            </w:r>
          </w:p>
          <w:p w:rsidR="000507EA" w:rsidRPr="00DF6313" w:rsidRDefault="000507EA" w:rsidP="000507E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507E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07EA" w:rsidRPr="00DF6313" w:rsidRDefault="000507EA" w:rsidP="000507EA">
            <w:pPr>
              <w:jc w:val="center"/>
            </w:pPr>
            <w:r w:rsidRPr="00DF6313">
              <w:t>56,0</w:t>
            </w:r>
          </w:p>
          <w:p w:rsidR="000507EA" w:rsidRPr="00DF6313" w:rsidRDefault="000507EA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2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0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20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3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3,7</w:t>
            </w:r>
          </w:p>
          <w:p w:rsidR="00D576BF" w:rsidRPr="00DF6313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A4531E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>Opel</w:t>
            </w:r>
            <w:r w:rsidRPr="00DF6313">
              <w:t xml:space="preserve">, </w:t>
            </w:r>
            <w:r w:rsidRPr="00DF6313">
              <w:rPr>
                <w:lang w:val="en-US"/>
              </w:rPr>
              <w:t>Astra</w:t>
            </w:r>
            <w:r w:rsidRPr="00DF6313">
              <w:t xml:space="preserve"> </w:t>
            </w:r>
            <w:r w:rsidRPr="00DF6313">
              <w:rPr>
                <w:lang w:val="en-US"/>
              </w:rPr>
              <w:t>GTS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892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0507EA" w:rsidP="000129DB">
            <w:pPr>
              <w:jc w:val="center"/>
            </w:pPr>
            <w:r w:rsidRPr="00DF6313">
              <w:t>366322,2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0507EA" w:rsidRPr="00DF6313" w:rsidRDefault="00D576BF" w:rsidP="000507EA">
            <w:pPr>
              <w:jc w:val="center"/>
            </w:pPr>
            <w:r w:rsidRPr="00DF6313">
              <w:t>(пользование)</w:t>
            </w:r>
            <w:r w:rsidR="000507EA" w:rsidRPr="00DF6313">
              <w:t xml:space="preserve"> </w:t>
            </w:r>
          </w:p>
          <w:p w:rsidR="000507EA" w:rsidRPr="00DF6313" w:rsidRDefault="000507EA" w:rsidP="000507EA">
            <w:pPr>
              <w:jc w:val="center"/>
            </w:pPr>
            <w:r w:rsidRPr="00DF6313">
              <w:t>Гараж</w:t>
            </w:r>
          </w:p>
          <w:p w:rsidR="000507EA" w:rsidRPr="00DF6313" w:rsidRDefault="000507EA" w:rsidP="000507EA">
            <w:pPr>
              <w:jc w:val="center"/>
            </w:pPr>
            <w:r w:rsidRPr="00DF6313">
              <w:t>(пользование)</w:t>
            </w:r>
          </w:p>
          <w:p w:rsidR="000507EA" w:rsidRPr="00DF6313" w:rsidRDefault="000507EA" w:rsidP="000507EA">
            <w:pPr>
              <w:jc w:val="center"/>
            </w:pPr>
            <w:r w:rsidRPr="00DF6313">
              <w:t>Земельный участок</w:t>
            </w:r>
          </w:p>
          <w:p w:rsidR="000507EA" w:rsidRPr="00DF6313" w:rsidRDefault="000507EA" w:rsidP="000507EA">
            <w:pPr>
              <w:jc w:val="center"/>
            </w:pPr>
            <w:r w:rsidRPr="00DF6313">
              <w:t>(пользование)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Нежилое помещение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(пользование)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Земельный участок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53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20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2,2</w:t>
            </w:r>
          </w:p>
          <w:p w:rsidR="000507EA" w:rsidRPr="00DF6313" w:rsidRDefault="000507EA" w:rsidP="000129DB">
            <w:pPr>
              <w:jc w:val="center"/>
            </w:pPr>
          </w:p>
          <w:p w:rsidR="000507EA" w:rsidRPr="00DF6313" w:rsidRDefault="000507EA" w:rsidP="000129DB">
            <w:pPr>
              <w:jc w:val="center"/>
            </w:pPr>
            <w:r w:rsidRPr="00DF6313">
              <w:t>63,7</w:t>
            </w:r>
          </w:p>
          <w:p w:rsidR="000507EA" w:rsidRPr="00DF6313" w:rsidRDefault="000507EA" w:rsidP="000129DB">
            <w:pPr>
              <w:jc w:val="center"/>
            </w:pPr>
          </w:p>
          <w:p w:rsidR="000507EA" w:rsidRPr="00DF6313" w:rsidRDefault="000507EA" w:rsidP="000129DB">
            <w:pPr>
              <w:jc w:val="center"/>
            </w:pPr>
            <w:r w:rsidRPr="00DF6313">
              <w:t>63,7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60,4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56,0</w:t>
            </w:r>
          </w:p>
          <w:p w:rsidR="00D576BF" w:rsidRPr="00DF6313" w:rsidRDefault="00D576BF" w:rsidP="00A4531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Россия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Россия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Россия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A4531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42B71">
            <w:pPr>
              <w:jc w:val="center"/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>Nissan Qashqai</w:t>
            </w:r>
          </w:p>
        </w:tc>
        <w:tc>
          <w:tcPr>
            <w:tcW w:w="1559" w:type="dxa"/>
          </w:tcPr>
          <w:p w:rsidR="00D576BF" w:rsidRPr="00DF6313" w:rsidRDefault="00D576BF" w:rsidP="00742B71">
            <w:pPr>
              <w:jc w:val="center"/>
            </w:pPr>
          </w:p>
        </w:tc>
      </w:tr>
      <w:tr w:rsidR="00D576BF" w:rsidRPr="00DF6313" w:rsidTr="006F1C23">
        <w:trPr>
          <w:trHeight w:val="4067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816042" w:rsidP="000129DB">
            <w:pPr>
              <w:jc w:val="center"/>
            </w:pPr>
            <w:r w:rsidRPr="00DF6313">
              <w:t>-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16042" w:rsidRPr="00DF6313" w:rsidRDefault="00816042" w:rsidP="00816042">
            <w:pPr>
              <w:jc w:val="center"/>
            </w:pPr>
            <w:r w:rsidRPr="00DF6313">
              <w:t>Квартира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(пользование)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Квартира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Квартира</w:t>
            </w:r>
          </w:p>
          <w:p w:rsidR="00816042" w:rsidRPr="00DF6313" w:rsidRDefault="00816042" w:rsidP="0081604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Нежилое помещение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6F1C23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816042" w:rsidRPr="00DF6313" w:rsidRDefault="00816042" w:rsidP="000129DB">
            <w:pPr>
              <w:jc w:val="center"/>
            </w:pPr>
            <w:r w:rsidRPr="00DF6313">
              <w:t>53,2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120,8</w:t>
            </w:r>
          </w:p>
          <w:p w:rsidR="00816042" w:rsidRPr="00DF6313" w:rsidRDefault="00816042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3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3,7</w:t>
            </w:r>
          </w:p>
          <w:p w:rsidR="00D576BF" w:rsidRPr="00DF6313" w:rsidRDefault="00D576BF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52,2</w:t>
            </w:r>
          </w:p>
          <w:p w:rsidR="00816042" w:rsidRPr="00DF6313" w:rsidRDefault="00816042" w:rsidP="000129DB">
            <w:pPr>
              <w:jc w:val="center"/>
            </w:pPr>
          </w:p>
          <w:p w:rsidR="00816042" w:rsidRPr="00DF6313" w:rsidRDefault="00816042" w:rsidP="000129DB">
            <w:pPr>
              <w:jc w:val="center"/>
            </w:pPr>
            <w:r w:rsidRPr="00DF6313">
              <w:t>60,4</w:t>
            </w:r>
          </w:p>
          <w:p w:rsidR="00816042" w:rsidRPr="00DF6313" w:rsidRDefault="00816042" w:rsidP="000129DB">
            <w:pPr>
              <w:jc w:val="center"/>
            </w:pPr>
          </w:p>
          <w:p w:rsidR="00D576BF" w:rsidRPr="00DF6313" w:rsidRDefault="00816042" w:rsidP="00816042">
            <w:pPr>
              <w:jc w:val="center"/>
            </w:pPr>
            <w:r w:rsidRPr="00DF6313">
              <w:t>56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A4531E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A4531E">
            <w:pPr>
              <w:jc w:val="center"/>
            </w:pPr>
          </w:p>
          <w:p w:rsidR="00D576BF" w:rsidRPr="00DF6313" w:rsidRDefault="00D576BF" w:rsidP="00A4531E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A4531E">
            <w:pPr>
              <w:jc w:val="center"/>
            </w:pPr>
          </w:p>
          <w:p w:rsidR="00D576BF" w:rsidRPr="00DF6313" w:rsidRDefault="00D576BF" w:rsidP="00A4531E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A4531E">
            <w:pPr>
              <w:jc w:val="center"/>
            </w:pPr>
          </w:p>
          <w:p w:rsidR="00D576BF" w:rsidRPr="00DF6313" w:rsidRDefault="00D576BF" w:rsidP="00816042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486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DF6313">
              <w:t>Чернышова</w:t>
            </w:r>
            <w:proofErr w:type="spellEnd"/>
            <w:r w:rsidRPr="00DF6313">
              <w:t xml:space="preserve"> Юлия Владимировна, депутат по избирательному округу № 9</w:t>
            </w: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A343BF">
            <w:pPr>
              <w:ind w:left="252"/>
              <w:jc w:val="both"/>
            </w:pPr>
            <w:r w:rsidRPr="00DF6313">
              <w:lastRenderedPageBreak/>
              <w:t>Супруг</w:t>
            </w: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A343BF">
            <w:pPr>
              <w:ind w:left="252"/>
              <w:jc w:val="both"/>
            </w:pPr>
          </w:p>
          <w:p w:rsidR="00D576BF" w:rsidRPr="00DF6313" w:rsidRDefault="00D576BF" w:rsidP="00B45724">
            <w:pPr>
              <w:ind w:left="252"/>
              <w:jc w:val="both"/>
            </w:pPr>
            <w:r w:rsidRPr="00DF6313">
              <w:t xml:space="preserve">Несовершеннолетний </w:t>
            </w:r>
          </w:p>
          <w:p w:rsidR="00D576BF" w:rsidRPr="00DF6313" w:rsidRDefault="00D576BF" w:rsidP="00B45724">
            <w:pPr>
              <w:ind w:left="252"/>
              <w:jc w:val="both"/>
            </w:pPr>
            <w:r w:rsidRPr="00DF6313">
              <w:t>ребенок</w:t>
            </w:r>
          </w:p>
          <w:p w:rsidR="00D576BF" w:rsidRPr="00DF6313" w:rsidRDefault="00D576BF" w:rsidP="00B45724">
            <w:pPr>
              <w:ind w:left="252"/>
              <w:jc w:val="both"/>
            </w:pPr>
          </w:p>
          <w:p w:rsidR="00D576BF" w:rsidRPr="00DF6313" w:rsidRDefault="00D576BF" w:rsidP="00B45724">
            <w:pPr>
              <w:ind w:left="252"/>
              <w:jc w:val="both"/>
            </w:pPr>
          </w:p>
          <w:p w:rsidR="006F1C23" w:rsidRDefault="006F1C23" w:rsidP="00B45724">
            <w:pPr>
              <w:ind w:left="252"/>
              <w:jc w:val="both"/>
            </w:pPr>
          </w:p>
          <w:p w:rsidR="00D576BF" w:rsidRPr="00DF6313" w:rsidRDefault="00D576BF" w:rsidP="00B45724">
            <w:pPr>
              <w:ind w:left="252"/>
              <w:jc w:val="both"/>
            </w:pPr>
            <w:r w:rsidRPr="00DF6313">
              <w:t xml:space="preserve">Несовершеннолетний </w:t>
            </w:r>
          </w:p>
          <w:p w:rsidR="00D576BF" w:rsidRPr="00DF6313" w:rsidRDefault="00D576BF" w:rsidP="00B45724">
            <w:pPr>
              <w:ind w:left="252"/>
              <w:jc w:val="both"/>
            </w:pPr>
            <w:r w:rsidRPr="00DF6313">
              <w:t>ребенок</w:t>
            </w:r>
          </w:p>
          <w:p w:rsidR="00D576BF" w:rsidRPr="00DF6313" w:rsidRDefault="00D576BF" w:rsidP="00B45724">
            <w:pPr>
              <w:ind w:left="252"/>
              <w:jc w:val="both"/>
            </w:pPr>
          </w:p>
          <w:p w:rsidR="00D576BF" w:rsidRPr="00DF6313" w:rsidRDefault="00D576BF" w:rsidP="00B45724">
            <w:pPr>
              <w:ind w:left="252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BE48C6" w:rsidP="000129DB">
            <w:pPr>
              <w:jc w:val="center"/>
            </w:pPr>
            <w:r w:rsidRPr="00DF6313">
              <w:lastRenderedPageBreak/>
              <w:t>655319,63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629,0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1,6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18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BE48C6" w:rsidP="000129DB">
            <w:pPr>
              <w:jc w:val="center"/>
            </w:pPr>
            <w:r w:rsidRPr="00DF6313">
              <w:t>168001,67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629,0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1,6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1D3BC9">
            <w:pPr>
              <w:jc w:val="center"/>
              <w:rPr>
                <w:lang w:val="en-US"/>
              </w:rPr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 xml:space="preserve">Mitsubishi Outlander </w:t>
            </w:r>
          </w:p>
        </w:tc>
        <w:tc>
          <w:tcPr>
            <w:tcW w:w="1559" w:type="dxa"/>
          </w:tcPr>
          <w:p w:rsidR="00D576BF" w:rsidRPr="00DF6313" w:rsidRDefault="00D576BF" w:rsidP="001D3BC9">
            <w:pPr>
              <w:jc w:val="center"/>
            </w:pPr>
          </w:p>
        </w:tc>
      </w:tr>
      <w:tr w:rsidR="00D576BF" w:rsidRPr="00DF6313" w:rsidTr="00D576BF">
        <w:trPr>
          <w:trHeight w:val="1250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629,0</w:t>
            </w:r>
          </w:p>
          <w:p w:rsidR="00D576BF" w:rsidRPr="00DF6313" w:rsidRDefault="00D576BF" w:rsidP="00B45724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  <w:r w:rsidRPr="00DF6313">
              <w:t>71,6</w:t>
            </w:r>
          </w:p>
          <w:p w:rsidR="00D576BF" w:rsidRPr="00DF6313" w:rsidRDefault="00D576BF" w:rsidP="00B45724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45724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1461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B45724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629,0</w:t>
            </w:r>
          </w:p>
          <w:p w:rsidR="00D576BF" w:rsidRPr="00DF6313" w:rsidRDefault="00D576BF" w:rsidP="00B45724">
            <w:pPr>
              <w:jc w:val="center"/>
            </w:pPr>
          </w:p>
          <w:p w:rsidR="00D576BF" w:rsidRPr="00DF6313" w:rsidRDefault="00D576BF" w:rsidP="0057005E">
            <w:pPr>
              <w:jc w:val="center"/>
            </w:pPr>
            <w:r w:rsidRPr="00DF6313">
              <w:t>71,6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B4572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45724">
            <w:pPr>
              <w:jc w:val="center"/>
            </w:pPr>
          </w:p>
          <w:p w:rsidR="00D576BF" w:rsidRPr="00DF6313" w:rsidRDefault="00D576BF" w:rsidP="00B45724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DF6313" w:rsidTr="006F1C23">
        <w:trPr>
          <w:trHeight w:val="3683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t>Дерябина Галина Петровна, депутат по избирательному округу № 10</w:t>
            </w: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</w:p>
          <w:p w:rsidR="006F1C23" w:rsidRDefault="006F1C23" w:rsidP="009615B9">
            <w:pPr>
              <w:jc w:val="both"/>
            </w:pPr>
          </w:p>
          <w:p w:rsidR="00D576BF" w:rsidRPr="00DF6313" w:rsidRDefault="00D576BF" w:rsidP="009615B9">
            <w:pPr>
              <w:jc w:val="both"/>
            </w:pPr>
            <w:r w:rsidRPr="00DF6313">
              <w:lastRenderedPageBreak/>
              <w:t>Супруг</w:t>
            </w:r>
          </w:p>
          <w:p w:rsidR="00D576BF" w:rsidRPr="00DF6313" w:rsidRDefault="00D576BF" w:rsidP="009615B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377B93" w:rsidP="000129DB">
            <w:pPr>
              <w:jc w:val="center"/>
            </w:pPr>
            <w:r w:rsidRPr="00DF6313">
              <w:lastRenderedPageBreak/>
              <w:t>3011236,9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  <w:r w:rsidR="00377B93" w:rsidRPr="00DF6313">
              <w:t xml:space="preserve"> для размещения гаражей</w:t>
            </w:r>
          </w:p>
          <w:p w:rsidR="00377B93" w:rsidRPr="00DF6313" w:rsidRDefault="00377B93" w:rsidP="00377B93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6F1C23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54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81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3,0</w:t>
            </w:r>
          </w:p>
          <w:p w:rsidR="00D576BF" w:rsidRPr="00DF6313" w:rsidRDefault="00D576BF" w:rsidP="000129DB">
            <w:pPr>
              <w:jc w:val="center"/>
            </w:pPr>
          </w:p>
          <w:p w:rsidR="00377B93" w:rsidRPr="00DF6313" w:rsidRDefault="00377B93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50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6F1C23">
            <w:pPr>
              <w:jc w:val="center"/>
            </w:pPr>
            <w:r w:rsidRPr="00DF6313">
              <w:t>108,4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377B93" w:rsidRPr="00DF6313" w:rsidRDefault="00377B93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6F1C23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502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AC3FF8" w:rsidP="000129DB">
            <w:pPr>
              <w:jc w:val="center"/>
            </w:pPr>
            <w:r w:rsidRPr="00DF6313">
              <w:t>132734,88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5E4C7D" w:rsidRPr="00DF6313" w:rsidRDefault="00AC3FF8" w:rsidP="000129DB">
            <w:pPr>
              <w:jc w:val="center"/>
            </w:pPr>
            <w:r w:rsidRPr="00DF6313">
              <w:t xml:space="preserve">Земельный участок для размещения гаражей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50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08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4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81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A94F73">
            <w:pPr>
              <w:jc w:val="center"/>
            </w:pPr>
            <w:r w:rsidRPr="00DF6313">
              <w:t>33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6F1C23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40"/>
        </w:trPr>
        <w:tc>
          <w:tcPr>
            <w:tcW w:w="3517" w:type="dxa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lastRenderedPageBreak/>
              <w:t>Калмыкова Марина Владимировна, депутат по избирательному округу № 11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AC1837" w:rsidP="000129DB">
            <w:pPr>
              <w:jc w:val="center"/>
            </w:pPr>
            <w:r w:rsidRPr="00DF6313">
              <w:t>804163,0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58,6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5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0,7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699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t>Филимонов Владимир Анатольевич, депутат по избирательному округу № 12</w:t>
            </w: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  <w:r w:rsidRPr="00DF6313">
              <w:t>Супруга</w:t>
            </w: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  <w:p w:rsidR="00D576BF" w:rsidRPr="00DF6313" w:rsidRDefault="00D576BF" w:rsidP="005A09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8A1205" w:rsidP="000129DB">
            <w:pPr>
              <w:jc w:val="center"/>
            </w:pPr>
            <w:r w:rsidRPr="00DF6313">
              <w:lastRenderedPageBreak/>
              <w:t>352695,03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</w:p>
          <w:p w:rsidR="00D576BF" w:rsidRPr="00DF6313" w:rsidRDefault="00D576BF" w:rsidP="00043AF9">
            <w:pPr>
              <w:jc w:val="center"/>
            </w:pPr>
            <w:proofErr w:type="spellStart"/>
            <w:r w:rsidRPr="00DF6313">
              <w:lastRenderedPageBreak/>
              <w:t>Машиноместо</w:t>
            </w:r>
            <w:proofErr w:type="spellEnd"/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proofErr w:type="spellStart"/>
            <w:r w:rsidRPr="00DF6313">
              <w:t>Машиноместо</w:t>
            </w:r>
            <w:proofErr w:type="spellEnd"/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Нежилое здание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Нежилое здание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 xml:space="preserve"> Нежилое здание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Нежилое здание</w:t>
            </w:r>
          </w:p>
          <w:p w:rsidR="00D576BF" w:rsidRPr="00DF6313" w:rsidRDefault="00D576BF" w:rsidP="00043AF9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84524C">
            <w:pPr>
              <w:jc w:val="center"/>
            </w:pPr>
            <w:r w:rsidRPr="00DF6313">
              <w:lastRenderedPageBreak/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Сооруж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Зда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B1108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B1108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4524C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F90A7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417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72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87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90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71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18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16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7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74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14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81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1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99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19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087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36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83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67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0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4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34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37,6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0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4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7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6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9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1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84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00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8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4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2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76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66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243C9">
            <w:pPr>
              <w:jc w:val="center"/>
            </w:pPr>
          </w:p>
          <w:p w:rsidR="00D576BF" w:rsidRPr="00DF6313" w:rsidRDefault="00D576BF" w:rsidP="000243C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330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FC6B66" w:rsidP="000129DB">
            <w:pPr>
              <w:jc w:val="center"/>
            </w:pPr>
            <w:r w:rsidRPr="00DF6313">
              <w:t>348579,1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lastRenderedPageBreak/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Сооруж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lastRenderedPageBreak/>
              <w:t>Зда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Помещение</w:t>
            </w:r>
          </w:p>
          <w:p w:rsidR="00D576BF" w:rsidRPr="00DF6313" w:rsidRDefault="00D576BF" w:rsidP="00E62D8A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proofErr w:type="spellStart"/>
            <w:r w:rsidRPr="00DF6313">
              <w:t>Машиноместо</w:t>
            </w:r>
            <w:proofErr w:type="spellEnd"/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proofErr w:type="spellStart"/>
            <w:r w:rsidRPr="00DF6313">
              <w:t>Машиноместо</w:t>
            </w:r>
            <w:proofErr w:type="spellEnd"/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Здание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Здание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 xml:space="preserve"> Здание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206D0">
            <w:pPr>
              <w:jc w:val="center"/>
            </w:pPr>
            <w:r w:rsidRPr="00DF6313">
              <w:t>Здание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D87886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D8788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D87886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D87886">
            <w:pPr>
              <w:jc w:val="center"/>
            </w:pPr>
            <w:r w:rsidRPr="00DF6313">
              <w:lastRenderedPageBreak/>
              <w:t>(пользование)</w:t>
            </w:r>
          </w:p>
          <w:p w:rsidR="00D576BF" w:rsidRPr="00DF6313" w:rsidRDefault="00D576BF" w:rsidP="003206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3206D0">
            <w:pPr>
              <w:jc w:val="center"/>
            </w:pPr>
            <w:r w:rsidRPr="00DF6313">
              <w:lastRenderedPageBreak/>
              <w:t>29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999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66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9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087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36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199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83,8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67,4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08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4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34,7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37,6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50,3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2,3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7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4,5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6,5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84,8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1,2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59,2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lastRenderedPageBreak/>
              <w:t>51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00,3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58,5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4,4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32,4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176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726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878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390,2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371,4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18,9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6,8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17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74,3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14,2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281,9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71,7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768,0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4660,0</w:t>
            </w:r>
          </w:p>
          <w:p w:rsidR="00D576BF" w:rsidRPr="00DF6313" w:rsidRDefault="00D576BF" w:rsidP="003206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3206D0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3206D0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3206D0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62D8A">
            <w:pPr>
              <w:jc w:val="center"/>
            </w:pPr>
          </w:p>
          <w:p w:rsidR="00D576BF" w:rsidRPr="00DF6313" w:rsidRDefault="00D576BF" w:rsidP="00E62D8A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3418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DF6313">
              <w:lastRenderedPageBreak/>
              <w:t>Борминцев</w:t>
            </w:r>
            <w:proofErr w:type="spellEnd"/>
            <w:r w:rsidRPr="00DF6313">
              <w:t xml:space="preserve"> Алексей Геннадьевич, депутат по избирательному округу № 13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t xml:space="preserve">   </w:t>
            </w:r>
          </w:p>
          <w:p w:rsidR="00D576BF" w:rsidRPr="00DF6313" w:rsidRDefault="00D576BF" w:rsidP="00E7356C">
            <w:pPr>
              <w:jc w:val="both"/>
            </w:pPr>
            <w:r w:rsidRPr="00DF6313">
              <w:t>Супруга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t xml:space="preserve">Несовершеннолетний ребенок 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A3323E" w:rsidP="00024305">
            <w:pPr>
              <w:jc w:val="center"/>
            </w:pPr>
            <w:r w:rsidRPr="00DF6313">
              <w:lastRenderedPageBreak/>
              <w:t>306852,7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F3634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F3634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Земельный участок дачный 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24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F3634">
            <w:pPr>
              <w:jc w:val="center"/>
            </w:pPr>
            <w:r w:rsidRPr="00DF6313">
              <w:t>33,5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3175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E457B0" w:rsidP="000129DB">
            <w:pPr>
              <w:jc w:val="center"/>
            </w:pPr>
            <w:r w:rsidRPr="00DF6313">
              <w:t>69556,7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F3634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F3634">
            <w:pPr>
              <w:jc w:val="center"/>
            </w:pPr>
            <w:r w:rsidRPr="00DF6313">
              <w:t>(собственность, доля 1/3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24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3,5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3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  <w:r w:rsidRPr="00DF6313">
              <w:t>Автомобиль ВАЗ 11184</w:t>
            </w: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2174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33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5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4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2,3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3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1415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350959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350959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350959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350959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509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33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5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4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2,3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3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4234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lastRenderedPageBreak/>
              <w:t xml:space="preserve">Тарасов Артём Викторович, депутат по избирательному округу № 14 </w:t>
            </w: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  <w:r w:rsidRPr="00DF6313">
              <w:t>Супруга</w:t>
            </w: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  <w:r w:rsidRPr="00DF6313">
              <w:t>Несовершеннолетний ребенок</w:t>
            </w: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  <w:p w:rsidR="006F1C23" w:rsidRDefault="006F1C23" w:rsidP="001C1581">
            <w:pPr>
              <w:jc w:val="both"/>
            </w:pPr>
          </w:p>
          <w:p w:rsidR="006F1C23" w:rsidRDefault="006F1C23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  <w:r w:rsidRPr="00DF6313">
              <w:t>Несовершеннолетний ребенок</w:t>
            </w:r>
          </w:p>
          <w:p w:rsidR="00D576BF" w:rsidRPr="00DF6313" w:rsidRDefault="00D576BF" w:rsidP="001C1581">
            <w:pPr>
              <w:jc w:val="both"/>
            </w:pPr>
          </w:p>
          <w:p w:rsidR="00D576BF" w:rsidRPr="00DF6313" w:rsidRDefault="00D576BF" w:rsidP="001C1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133B73" w:rsidP="000129DB">
            <w:pPr>
              <w:jc w:val="center"/>
            </w:pPr>
            <w:r w:rsidRPr="00DF6313">
              <w:lastRenderedPageBreak/>
              <w:t>285000</w:t>
            </w:r>
            <w:r w:rsidR="006F1C23">
              <w:t>,0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Земельный участок</w:t>
            </w:r>
            <w:r w:rsidR="00133B73" w:rsidRPr="00DF6313">
              <w:t xml:space="preserve"> для с/х использования</w:t>
            </w:r>
            <w:r w:rsidRPr="00DF6313">
              <w:t xml:space="preserve"> 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Незавершенное строительством здание</w:t>
            </w:r>
          </w:p>
          <w:p w:rsidR="00D576BF" w:rsidRPr="00DF6313" w:rsidRDefault="00D576BF" w:rsidP="001C1581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133B73" w:rsidP="00174692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17469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133B73" w:rsidP="00174692">
            <w:pPr>
              <w:jc w:val="center"/>
            </w:pPr>
            <w:r w:rsidRPr="00DF631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05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000,0</w:t>
            </w:r>
          </w:p>
          <w:p w:rsidR="00D576BF" w:rsidRPr="00DF6313" w:rsidRDefault="00D576BF" w:rsidP="000129DB">
            <w:pPr>
              <w:jc w:val="center"/>
            </w:pPr>
          </w:p>
          <w:p w:rsidR="00133B73" w:rsidRPr="00DF6313" w:rsidRDefault="00133B73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  <w:rPr>
                <w:lang w:val="en-US"/>
              </w:rPr>
            </w:pPr>
            <w:r w:rsidRPr="00DF6313">
              <w:t>31,3</w:t>
            </w:r>
          </w:p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  <w:p w:rsidR="00D576BF" w:rsidRPr="00DF6313" w:rsidRDefault="00D576BF" w:rsidP="000129DB">
            <w:pPr>
              <w:jc w:val="center"/>
            </w:pPr>
            <w:r w:rsidRPr="00DF6313">
              <w:rPr>
                <w:lang w:val="en-US"/>
              </w:rPr>
              <w:t>66</w:t>
            </w:r>
            <w:r w:rsidRPr="00DF6313">
              <w:t>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79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9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133B73" w:rsidP="000129DB">
            <w:pPr>
              <w:jc w:val="center"/>
            </w:pPr>
            <w:r w:rsidRPr="00DF6313">
              <w:t>32,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133B73" w:rsidP="000129DB">
            <w:pPr>
              <w:jc w:val="center"/>
            </w:pPr>
            <w:r w:rsidRPr="00DF631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133B73" w:rsidRPr="00DF6313" w:rsidRDefault="00133B73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D576BF" w:rsidP="001C1581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1C1581">
            <w:pPr>
              <w:jc w:val="center"/>
            </w:pPr>
          </w:p>
          <w:p w:rsidR="00D576BF" w:rsidRPr="00DF6313" w:rsidRDefault="00133B73" w:rsidP="001C1581">
            <w:pPr>
              <w:jc w:val="center"/>
            </w:pPr>
            <w:r w:rsidRPr="00DF6313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174692">
            <w:pPr>
              <w:jc w:val="center"/>
            </w:pPr>
            <w:r w:rsidRPr="00DF6313">
              <w:t xml:space="preserve">Автомобиль </w:t>
            </w:r>
            <w:r w:rsidRPr="00DF6313">
              <w:rPr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D576BF" w:rsidRPr="00DF6313" w:rsidRDefault="00D576BF" w:rsidP="00174692">
            <w:pPr>
              <w:jc w:val="center"/>
            </w:pPr>
          </w:p>
        </w:tc>
      </w:tr>
      <w:tr w:rsidR="00D576BF" w:rsidRPr="00DF6313" w:rsidTr="00D576BF">
        <w:trPr>
          <w:trHeight w:val="17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133B73" w:rsidP="000129DB">
            <w:pPr>
              <w:jc w:val="center"/>
            </w:pPr>
            <w:r w:rsidRPr="00DF6313">
              <w:t>1520000</w:t>
            </w:r>
            <w:r w:rsidR="006F1C23">
              <w:t>,0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BB54C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Земельный участок</w:t>
            </w:r>
            <w:r w:rsidR="00133B73" w:rsidRPr="00DF6313">
              <w:t xml:space="preserve"> для с/х использования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174692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17469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174692">
            <w:pPr>
              <w:jc w:val="center"/>
            </w:pPr>
            <w:r w:rsidRPr="00DF6313">
              <w:lastRenderedPageBreak/>
              <w:t>Квартира</w:t>
            </w:r>
          </w:p>
          <w:p w:rsidR="00D576BF" w:rsidRPr="00DF6313" w:rsidRDefault="00D576BF" w:rsidP="00174692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174692">
            <w:pPr>
              <w:jc w:val="center"/>
            </w:pPr>
            <w:r w:rsidRPr="00DF6313">
              <w:t>Незавершенное строительством здание</w:t>
            </w:r>
          </w:p>
          <w:p w:rsidR="00D576BF" w:rsidRPr="00DF6313" w:rsidRDefault="00D576BF" w:rsidP="00BB54CD">
            <w:pPr>
              <w:jc w:val="center"/>
            </w:pPr>
            <w:r w:rsidRPr="00DF6313">
              <w:t>(пользование)</w:t>
            </w:r>
          </w:p>
          <w:p w:rsidR="00133B73" w:rsidRPr="00DF6313" w:rsidRDefault="00133B73" w:rsidP="00BB54CD">
            <w:pPr>
              <w:jc w:val="center"/>
            </w:pPr>
            <w:r w:rsidRPr="00DF6313">
              <w:t>Квартира</w:t>
            </w:r>
          </w:p>
          <w:p w:rsidR="00133B73" w:rsidRPr="00DF6313" w:rsidRDefault="00133B73" w:rsidP="00BB54C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1C15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79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000,0</w:t>
            </w:r>
          </w:p>
          <w:p w:rsidR="00D576BF" w:rsidRPr="00DF6313" w:rsidRDefault="00D576BF" w:rsidP="000129DB">
            <w:pPr>
              <w:jc w:val="center"/>
            </w:pPr>
          </w:p>
          <w:p w:rsidR="00133B73" w:rsidRPr="00DF6313" w:rsidRDefault="00133B73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1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05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66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91,0</w:t>
            </w:r>
          </w:p>
          <w:p w:rsidR="00133B73" w:rsidRPr="00DF6313" w:rsidRDefault="00133B73" w:rsidP="000129DB">
            <w:pPr>
              <w:jc w:val="center"/>
            </w:pPr>
          </w:p>
          <w:p w:rsidR="00133B73" w:rsidRPr="00DF6313" w:rsidRDefault="00133B73" w:rsidP="000129DB">
            <w:pPr>
              <w:jc w:val="center"/>
            </w:pPr>
          </w:p>
          <w:p w:rsidR="00133B73" w:rsidRPr="00DF6313" w:rsidRDefault="00133B73" w:rsidP="000129DB">
            <w:pPr>
              <w:jc w:val="center"/>
            </w:pPr>
            <w:r w:rsidRPr="00DF6313">
              <w:t>32,8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BB54CD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133B73" w:rsidRPr="00DF6313" w:rsidRDefault="00133B73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133B73" w:rsidRPr="00DF6313" w:rsidRDefault="00133B73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BB54CD">
            <w:pPr>
              <w:jc w:val="center"/>
            </w:pPr>
          </w:p>
          <w:p w:rsidR="00D576BF" w:rsidRPr="00DF6313" w:rsidRDefault="00D576BF" w:rsidP="00BB54C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174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DF6313" w:rsidRDefault="00B17381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Собственность, доля 1/</w:t>
            </w:r>
            <w:r w:rsidR="00B17381" w:rsidRPr="00DF6313">
              <w:t>2</w:t>
            </w:r>
            <w:r w:rsidRPr="00DF6313">
              <w:t>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Земельный участок</w:t>
            </w:r>
            <w:r w:rsidR="00B17381" w:rsidRPr="00DF6313">
              <w:t xml:space="preserve"> для с/х использования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Незавершенное строительством здание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B17381" w:rsidP="00E917BD">
            <w:pPr>
              <w:jc w:val="center"/>
            </w:pPr>
            <w:r w:rsidRPr="00DF6313">
              <w:t>32,8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79,3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1000,0</w:t>
            </w:r>
          </w:p>
          <w:p w:rsidR="00D576BF" w:rsidRPr="00DF6313" w:rsidRDefault="00D576BF" w:rsidP="00E917BD">
            <w:pPr>
              <w:jc w:val="center"/>
            </w:pPr>
          </w:p>
          <w:p w:rsidR="00B17381" w:rsidRPr="00DF6313" w:rsidRDefault="00B17381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31,3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1050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66,9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691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B17381" w:rsidRPr="00DF6313" w:rsidRDefault="00B17381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B857B0" w:rsidRPr="00DF6313" w:rsidTr="00D576BF">
        <w:trPr>
          <w:trHeight w:val="243"/>
        </w:trPr>
        <w:tc>
          <w:tcPr>
            <w:tcW w:w="3517" w:type="dxa"/>
            <w:vMerge/>
            <w:shd w:val="clear" w:color="auto" w:fill="auto"/>
          </w:tcPr>
          <w:p w:rsidR="00B857B0" w:rsidRPr="00DF6313" w:rsidRDefault="00B857B0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857B0" w:rsidRPr="00DF6313" w:rsidRDefault="00B857B0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B857B0" w:rsidRPr="00DF6313" w:rsidRDefault="00B857B0" w:rsidP="006E75E7">
            <w:pPr>
              <w:jc w:val="center"/>
            </w:pPr>
            <w:r w:rsidRPr="00DF6313">
              <w:t>Квартира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Собственность, доля 1/2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Квартира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пользование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Земельный участок для с/х использования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пользование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Дача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пользование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 xml:space="preserve">Земельный участок 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пользование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Квартира</w:t>
            </w:r>
          </w:p>
          <w:p w:rsidR="00B857B0" w:rsidRPr="00DF6313" w:rsidRDefault="00B857B0" w:rsidP="006E75E7">
            <w:pPr>
              <w:jc w:val="center"/>
            </w:pPr>
            <w:r w:rsidRPr="00DF6313">
              <w:lastRenderedPageBreak/>
              <w:t>(пользование)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Незавершенное строительством здание</w:t>
            </w:r>
          </w:p>
          <w:p w:rsidR="00B857B0" w:rsidRPr="00DF6313" w:rsidRDefault="00B857B0" w:rsidP="006E75E7">
            <w:pPr>
              <w:jc w:val="center"/>
            </w:pPr>
            <w:r w:rsidRPr="00DF6313">
              <w:t>(пользование)</w:t>
            </w:r>
          </w:p>
          <w:p w:rsidR="00B857B0" w:rsidRPr="00DF6313" w:rsidRDefault="00B857B0" w:rsidP="006E75E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57B0" w:rsidRPr="00DF6313" w:rsidRDefault="00B857B0" w:rsidP="006E75E7">
            <w:pPr>
              <w:jc w:val="center"/>
            </w:pPr>
            <w:r w:rsidRPr="00DF6313">
              <w:lastRenderedPageBreak/>
              <w:t>32,8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79,3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1000,0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31,3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1050,0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66,9</w:t>
            </w:r>
          </w:p>
          <w:p w:rsidR="00B857B0" w:rsidRPr="00DF6313" w:rsidRDefault="00B857B0" w:rsidP="006E75E7">
            <w:pPr>
              <w:jc w:val="center"/>
            </w:pPr>
          </w:p>
          <w:p w:rsidR="00B857B0" w:rsidRPr="00DF6313" w:rsidRDefault="00B857B0" w:rsidP="006E75E7">
            <w:pPr>
              <w:jc w:val="center"/>
            </w:pPr>
            <w:r w:rsidRPr="00DF6313">
              <w:t>691,0</w:t>
            </w:r>
          </w:p>
        </w:tc>
        <w:tc>
          <w:tcPr>
            <w:tcW w:w="1559" w:type="dxa"/>
            <w:shd w:val="clear" w:color="auto" w:fill="auto"/>
          </w:tcPr>
          <w:p w:rsidR="00B857B0" w:rsidRPr="00DF6313" w:rsidRDefault="00B857B0" w:rsidP="00E917BD">
            <w:pPr>
              <w:jc w:val="center"/>
            </w:pPr>
            <w:r w:rsidRPr="00DF6313">
              <w:lastRenderedPageBreak/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  <w:r w:rsidRPr="00DF6313">
              <w:t>Россия</w:t>
            </w:r>
          </w:p>
          <w:p w:rsidR="00B857B0" w:rsidRPr="00DF6313" w:rsidRDefault="00B857B0" w:rsidP="00E917BD">
            <w:pPr>
              <w:jc w:val="center"/>
            </w:pPr>
          </w:p>
          <w:p w:rsidR="00B857B0" w:rsidRPr="00DF6313" w:rsidRDefault="00B857B0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857B0" w:rsidRPr="00DF6313" w:rsidRDefault="00B857B0" w:rsidP="000129DB">
            <w:pPr>
              <w:jc w:val="center"/>
            </w:pPr>
          </w:p>
        </w:tc>
        <w:tc>
          <w:tcPr>
            <w:tcW w:w="1559" w:type="dxa"/>
          </w:tcPr>
          <w:p w:rsidR="00B857B0" w:rsidRPr="00DF6313" w:rsidRDefault="00B857B0" w:rsidP="000129DB">
            <w:pPr>
              <w:jc w:val="center"/>
            </w:pPr>
          </w:p>
        </w:tc>
      </w:tr>
      <w:tr w:rsidR="00D576BF" w:rsidRPr="00DF6313" w:rsidTr="00D576BF">
        <w:trPr>
          <w:trHeight w:val="1196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lastRenderedPageBreak/>
              <w:t xml:space="preserve">Лачинов </w:t>
            </w:r>
            <w:proofErr w:type="spellStart"/>
            <w:r w:rsidRPr="00DF6313">
              <w:t>Мигдять</w:t>
            </w:r>
            <w:proofErr w:type="spellEnd"/>
            <w:r w:rsidRPr="00DF6313">
              <w:t xml:space="preserve"> </w:t>
            </w:r>
            <w:proofErr w:type="spellStart"/>
            <w:r w:rsidRPr="00DF6313">
              <w:t>Ханяфиевич</w:t>
            </w:r>
            <w:proofErr w:type="spellEnd"/>
            <w:r w:rsidRPr="00DF6313">
              <w:t>, депутат по избирательному округу № 15</w:t>
            </w:r>
          </w:p>
          <w:p w:rsidR="00D576BF" w:rsidRPr="00DF6313" w:rsidRDefault="00D576BF" w:rsidP="00273AD0">
            <w:pPr>
              <w:jc w:val="both"/>
            </w:pPr>
          </w:p>
          <w:p w:rsidR="00D576BF" w:rsidRPr="00DF6313" w:rsidRDefault="00D576BF" w:rsidP="00273AD0">
            <w:pPr>
              <w:ind w:left="252"/>
              <w:jc w:val="both"/>
            </w:pPr>
            <w:r w:rsidRPr="00DF6313">
              <w:t>Супруга</w:t>
            </w:r>
          </w:p>
          <w:p w:rsidR="00D576BF" w:rsidRPr="00DF6313" w:rsidRDefault="00D576BF" w:rsidP="00273AD0">
            <w:pPr>
              <w:jc w:val="both"/>
            </w:pPr>
          </w:p>
          <w:p w:rsidR="00D576BF" w:rsidRPr="00DF6313" w:rsidRDefault="00D576BF" w:rsidP="00273AD0">
            <w:pPr>
              <w:jc w:val="both"/>
            </w:pPr>
          </w:p>
          <w:p w:rsidR="00D576BF" w:rsidRPr="00DF6313" w:rsidRDefault="00D576BF" w:rsidP="00273AD0">
            <w:pPr>
              <w:jc w:val="both"/>
            </w:pPr>
            <w:r w:rsidRPr="00DF6313">
              <w:t xml:space="preserve">   Несовершеннолетний ребенок</w:t>
            </w:r>
          </w:p>
          <w:p w:rsidR="00D576BF" w:rsidRPr="00DF6313" w:rsidRDefault="00D576BF" w:rsidP="00273AD0">
            <w:pPr>
              <w:jc w:val="both"/>
            </w:pPr>
          </w:p>
          <w:p w:rsidR="00D576BF" w:rsidRPr="00DF6313" w:rsidRDefault="00D576BF" w:rsidP="00273AD0">
            <w:pPr>
              <w:jc w:val="both"/>
            </w:pPr>
            <w:r w:rsidRPr="00DF6313"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8D7254" w:rsidP="000129DB">
            <w:pPr>
              <w:jc w:val="center"/>
            </w:pPr>
            <w:r w:rsidRPr="00DF6313">
              <w:t>1315151,2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82624A">
            <w:pPr>
              <w:jc w:val="center"/>
            </w:pPr>
            <w:r w:rsidRPr="00DF6313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8D7254">
            <w:pPr>
              <w:jc w:val="center"/>
              <w:rPr>
                <w:lang w:val="en-US"/>
              </w:rPr>
            </w:pPr>
            <w:r w:rsidRPr="00DF6313">
              <w:t xml:space="preserve">Автомобиль </w:t>
            </w:r>
            <w:r w:rsidR="008D7254" w:rsidRPr="00DF6313">
              <w:t xml:space="preserve">ХУНДАЙ </w:t>
            </w:r>
            <w:r w:rsidR="008D7254" w:rsidRPr="00DF6313">
              <w:rPr>
                <w:lang w:val="en-US"/>
              </w:rPr>
              <w:t>SONATA</w:t>
            </w:r>
          </w:p>
        </w:tc>
        <w:tc>
          <w:tcPr>
            <w:tcW w:w="1559" w:type="dxa"/>
          </w:tcPr>
          <w:p w:rsidR="00D576BF" w:rsidRPr="00DF6313" w:rsidRDefault="00D576BF" w:rsidP="001332F9">
            <w:pPr>
              <w:jc w:val="center"/>
            </w:pPr>
          </w:p>
        </w:tc>
      </w:tr>
      <w:tr w:rsidR="00D576BF" w:rsidRPr="00DF6313" w:rsidTr="00D576BF">
        <w:trPr>
          <w:trHeight w:val="642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CD09E0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342</w:t>
            </w:r>
            <w:r>
              <w:t>,</w:t>
            </w:r>
            <w:r w:rsidR="008D7254" w:rsidRPr="00DF6313">
              <w:rPr>
                <w:lang w:val="en-US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5131E0" w:rsidRPr="00DF6313" w:rsidRDefault="005131E0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82624A">
            <w:pPr>
              <w:jc w:val="center"/>
            </w:pPr>
            <w:r w:rsidRPr="00DF6313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  <w:r w:rsidRPr="00DF6313">
              <w:t xml:space="preserve">ВАЗ Лада 111930 </w:t>
            </w:r>
            <w:r w:rsidRPr="00DF6313">
              <w:rPr>
                <w:lang w:val="en-US"/>
              </w:rPr>
              <w:t>KALINA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747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D65881">
            <w:pPr>
              <w:jc w:val="center"/>
            </w:pPr>
            <w:r w:rsidRPr="00DF6313">
              <w:t>Квартира</w:t>
            </w:r>
          </w:p>
          <w:p w:rsidR="00D576BF" w:rsidRDefault="00D576BF" w:rsidP="00D65881">
            <w:pPr>
              <w:jc w:val="center"/>
            </w:pPr>
            <w:r w:rsidRPr="00DF6313">
              <w:t>(собственность, доля 1/2)</w:t>
            </w:r>
          </w:p>
          <w:p w:rsidR="005131E0" w:rsidRPr="00DF6313" w:rsidRDefault="005131E0" w:rsidP="00D6588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82624A">
            <w:pPr>
              <w:jc w:val="center"/>
            </w:pPr>
            <w:r w:rsidRPr="00DF6313">
              <w:t>47,3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D65881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896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t>Назаров Владимир Алексеевич, Глава города Кузнецка, депутат по избирательному округу № 16</w:t>
            </w: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</w:p>
          <w:p w:rsidR="00D576BF" w:rsidRPr="00DF6313" w:rsidRDefault="00D576BF" w:rsidP="004E3E95">
            <w:pPr>
              <w:jc w:val="both"/>
            </w:pPr>
            <w:r w:rsidRPr="00DF6313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B455EA" w:rsidP="007D5330">
            <w:pPr>
              <w:jc w:val="center"/>
            </w:pPr>
            <w:r w:rsidRPr="00DF6313">
              <w:t>2132005,71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22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2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5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97,9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7,4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82624A">
            <w:pPr>
              <w:jc w:val="center"/>
            </w:pPr>
            <w:r w:rsidRPr="00DF6313">
              <w:t>62,8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B455EA">
            <w:pPr>
              <w:jc w:val="center"/>
            </w:pPr>
            <w:r w:rsidRPr="00DF6313">
              <w:t xml:space="preserve">ХУНДАЙ </w:t>
            </w:r>
            <w:r w:rsidR="00B455EA" w:rsidRPr="00DF6313">
              <w:rPr>
                <w:lang w:val="en-US"/>
              </w:rPr>
              <w:t>Tucson</w:t>
            </w: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468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26C69" w:rsidP="00C57B4C">
            <w:pPr>
              <w:jc w:val="center"/>
              <w:rPr>
                <w:lang w:val="en-US"/>
              </w:rPr>
            </w:pPr>
            <w:r w:rsidRPr="00DF6313">
              <w:rPr>
                <w:lang w:val="en-US"/>
              </w:rPr>
              <w:t>847670.4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4E3E95">
            <w:pPr>
              <w:jc w:val="center"/>
            </w:pPr>
            <w:r w:rsidRPr="00DF6313">
              <w:lastRenderedPageBreak/>
              <w:t>Гараж</w:t>
            </w:r>
          </w:p>
          <w:p w:rsidR="00D576BF" w:rsidRPr="00DF6313" w:rsidRDefault="00D576BF" w:rsidP="004E3E95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62,8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1221,0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32,9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25,3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97,9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lastRenderedPageBreak/>
              <w:t>27,4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4E3E95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4E3E95">
            <w:pPr>
              <w:jc w:val="center"/>
            </w:pPr>
          </w:p>
          <w:p w:rsidR="00D576BF" w:rsidRPr="00DF6313" w:rsidRDefault="00D576BF" w:rsidP="004E3E95">
            <w:pPr>
              <w:jc w:val="center"/>
            </w:pPr>
            <w:r w:rsidRPr="00DF6313"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2601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1D6283">
            <w:pPr>
              <w:numPr>
                <w:ilvl w:val="0"/>
                <w:numId w:val="1"/>
              </w:numPr>
            </w:pPr>
            <w:r w:rsidRPr="00DF6313">
              <w:lastRenderedPageBreak/>
              <w:t>Захаров Александр Александрович, депутат по избирательному округу № 17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1D6283">
            <w:pPr>
              <w:jc w:val="both"/>
            </w:pPr>
            <w:r w:rsidRPr="00DF6313"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7D0580" w:rsidP="005C7BB5">
            <w:pPr>
              <w:jc w:val="center"/>
            </w:pPr>
            <w:r w:rsidRPr="00DF6313">
              <w:t>1576716,69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="007D0580" w:rsidRPr="00DF6313">
              <w:t>обственность</w:t>
            </w:r>
            <w:proofErr w:type="spellEnd"/>
            <w:r w:rsidRPr="00DF6313">
              <w:t>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="007D0580" w:rsidRPr="00DF6313">
              <w:t>обственность</w:t>
            </w:r>
            <w:proofErr w:type="spellEnd"/>
            <w:r w:rsidRPr="00DF6313">
              <w:t>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="007D0580" w:rsidRPr="00DF6313">
              <w:t>обственность</w:t>
            </w:r>
            <w:proofErr w:type="spellEnd"/>
            <w:r w:rsidRPr="00DF6313">
              <w:t>, доля 1/</w:t>
            </w:r>
            <w:r w:rsidR="007D0580" w:rsidRPr="00DF6313">
              <w:t>2</w:t>
            </w:r>
            <w:r w:rsidRPr="00DF6313">
              <w:t>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</w:t>
            </w:r>
            <w:r w:rsidR="007D0580" w:rsidRPr="00DF6313">
              <w:t>собственность</w:t>
            </w:r>
            <w:r w:rsidRPr="00DF6313">
              <w:t>, индивидуальная)</w:t>
            </w:r>
          </w:p>
          <w:p w:rsidR="00D576BF" w:rsidRPr="00DF6313" w:rsidRDefault="00D576BF" w:rsidP="00A36E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32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85,6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</w:t>
            </w:r>
            <w:r w:rsidR="00AC1F33">
              <w:t>1</w:t>
            </w:r>
            <w:r w:rsidRPr="00DF6313">
              <w:t>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  <w:rPr>
                <w:lang w:val="en-US"/>
              </w:rPr>
            </w:pPr>
            <w:r w:rsidRPr="00DF6313">
              <w:t xml:space="preserve">Автомобиль </w:t>
            </w:r>
            <w:r w:rsidR="0071236B" w:rsidRPr="00DF6313">
              <w:rPr>
                <w:lang w:val="en-US"/>
              </w:rPr>
              <w:t>AUDI</w:t>
            </w:r>
            <w:r w:rsidR="0071236B" w:rsidRPr="00DF6313">
              <w:t xml:space="preserve"> </w:t>
            </w:r>
            <w:r w:rsidR="0071236B" w:rsidRPr="00DF6313">
              <w:rPr>
                <w:lang w:val="en-US"/>
              </w:rPr>
              <w:t>A</w:t>
            </w:r>
            <w:r w:rsidR="0071236B" w:rsidRPr="00DF6313">
              <w:t xml:space="preserve">4 </w:t>
            </w:r>
            <w:r w:rsidR="0071236B" w:rsidRPr="00DF6313">
              <w:rPr>
                <w:lang w:val="en-US"/>
              </w:rPr>
              <w:t>B</w:t>
            </w:r>
            <w:r w:rsidR="0071236B" w:rsidRPr="00DF6313">
              <w:t>8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85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B17F48" w:rsidP="000129DB">
            <w:pPr>
              <w:jc w:val="center"/>
            </w:pPr>
            <w:r w:rsidRPr="00DF6313">
              <w:t>115217,63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</w:t>
            </w:r>
            <w:proofErr w:type="gramStart"/>
            <w:r w:rsidRPr="00DF6313">
              <w:rPr>
                <w:lang w:val="en-US"/>
              </w:rPr>
              <w:t>c</w:t>
            </w:r>
            <w:proofErr w:type="spellStart"/>
            <w:proofErr w:type="gramEnd"/>
            <w:r w:rsidRPr="00DF6313">
              <w:t>обственность</w:t>
            </w:r>
            <w:proofErr w:type="spellEnd"/>
            <w:r w:rsidRPr="00DF6313">
              <w:t>, доля 1/2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8B4DF7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8B4DF7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85,6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59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8B4DF7">
            <w:pPr>
              <w:jc w:val="center"/>
            </w:pPr>
            <w:r w:rsidRPr="00DF6313">
              <w:t>3</w:t>
            </w:r>
            <w:r w:rsidR="00232460">
              <w:t>2</w:t>
            </w:r>
            <w:r w:rsidRPr="00DF6313">
              <w:t>,0</w:t>
            </w:r>
          </w:p>
          <w:p w:rsidR="00D576BF" w:rsidRPr="00DF6313" w:rsidRDefault="00D576BF" w:rsidP="008B4DF7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32,0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2984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r w:rsidRPr="00DF6313">
              <w:t>Седова Лариса Юрьевна, депутат по избирательному округу № 18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F80A2D" w:rsidP="001A0C76">
            <w:pPr>
              <w:jc w:val="center"/>
            </w:pPr>
            <w:r w:rsidRPr="00DF6313">
              <w:t>634036,27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 (дачный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E7356C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20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3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4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7.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9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8B648B">
            <w:pPr>
              <w:jc w:val="center"/>
            </w:pPr>
            <w:r w:rsidRPr="00DF6313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383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4400</w:t>
            </w:r>
            <w:r w:rsidR="005131E0">
              <w:t>,00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D138A0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D138A0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lastRenderedPageBreak/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Земельный участок (дачный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D138A0">
            <w:pPr>
              <w:jc w:val="center"/>
            </w:pPr>
            <w:r w:rsidRPr="00DF6313">
              <w:lastRenderedPageBreak/>
              <w:t>53,0</w:t>
            </w:r>
          </w:p>
          <w:p w:rsidR="00D576BF" w:rsidRPr="00DF6313" w:rsidRDefault="00D576BF" w:rsidP="00E917BD">
            <w:pPr>
              <w:jc w:val="center"/>
              <w:rPr>
                <w:lang w:val="en-US"/>
              </w:rPr>
            </w:pPr>
          </w:p>
          <w:p w:rsidR="00D576BF" w:rsidRPr="00DF6313" w:rsidRDefault="00D576BF" w:rsidP="00E917BD">
            <w:pPr>
              <w:jc w:val="center"/>
            </w:pPr>
            <w:r w:rsidRPr="00DF6313">
              <w:t>20,3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42,3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17.2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900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8B648B">
            <w:pPr>
              <w:jc w:val="center"/>
            </w:pPr>
            <w:r w:rsidRPr="00DF6313">
              <w:t>60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lastRenderedPageBreak/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lastRenderedPageBreak/>
              <w:t>Автомобиль ВАЗ 111930</w:t>
            </w:r>
          </w:p>
          <w:p w:rsidR="00D576BF" w:rsidRPr="00DF6313" w:rsidRDefault="00D576BF" w:rsidP="00D138A0">
            <w:pPr>
              <w:jc w:val="center"/>
            </w:pPr>
            <w:r w:rsidRPr="00DF6313">
              <w:t xml:space="preserve">Автомобиль  грузовой </w:t>
            </w:r>
            <w:r w:rsidRPr="00DF6313">
              <w:lastRenderedPageBreak/>
              <w:t>ГАЗ 270500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1250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8B648B">
            <w:pPr>
              <w:numPr>
                <w:ilvl w:val="0"/>
                <w:numId w:val="1"/>
              </w:numPr>
            </w:pPr>
            <w:r w:rsidRPr="00DF6313">
              <w:lastRenderedPageBreak/>
              <w:t>Тарасов Николай Викторович, депутат по избирательному округу № 19</w:t>
            </w: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</w:p>
          <w:p w:rsidR="00D576BF" w:rsidRPr="00DF6313" w:rsidRDefault="00D576BF" w:rsidP="00A47CB5">
            <w:pPr>
              <w:jc w:val="both"/>
            </w:pPr>
            <w:r w:rsidRPr="00DF6313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8F5AB6" w:rsidP="000129DB">
            <w:pPr>
              <w:jc w:val="center"/>
            </w:pPr>
            <w:r w:rsidRPr="00DF6313">
              <w:t>299576,29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 (дачный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714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9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9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6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8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8,0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Автомобиль </w:t>
            </w:r>
            <w:proofErr w:type="spellStart"/>
            <w:r w:rsidRPr="00DF6313">
              <w:t>Хундай</w:t>
            </w:r>
            <w:proofErr w:type="spellEnd"/>
            <w:r w:rsidRPr="00DF6313">
              <w:t xml:space="preserve"> </w:t>
            </w:r>
            <w:r w:rsidRPr="00DF6313">
              <w:rPr>
                <w:lang w:val="en-US"/>
              </w:rPr>
              <w:t>SOLARIS</w:t>
            </w: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989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8F5AB6" w:rsidP="000129DB">
            <w:pPr>
              <w:jc w:val="center"/>
            </w:pPr>
            <w:r w:rsidRPr="00DF6313">
              <w:t>399263,47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B7076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B7076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Земельный участок (дачный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B7076B">
            <w:pPr>
              <w:jc w:val="center"/>
            </w:pPr>
            <w:r w:rsidRPr="00DF6313">
              <w:t>59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714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39,3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600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18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18,0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DF6313" w:rsidTr="00D576BF">
        <w:trPr>
          <w:trHeight w:val="2377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9B5D61">
            <w:pPr>
              <w:numPr>
                <w:ilvl w:val="0"/>
                <w:numId w:val="1"/>
              </w:numPr>
            </w:pPr>
            <w:r w:rsidRPr="00DF6313">
              <w:lastRenderedPageBreak/>
              <w:t>Медведев Виктор Владимирович, депутат по избирательному округу № 22</w:t>
            </w: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</w:p>
          <w:p w:rsidR="00D576BF" w:rsidRPr="00DF6313" w:rsidRDefault="00D576BF" w:rsidP="004C4C6B">
            <w:pPr>
              <w:ind w:left="252"/>
              <w:jc w:val="both"/>
            </w:pPr>
            <w:r w:rsidRPr="00DF6313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D4573D" w:rsidP="000129DB">
            <w:pPr>
              <w:jc w:val="center"/>
            </w:pPr>
            <w:r w:rsidRPr="00DF6313">
              <w:t>2472110,38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 (садовый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индивидуальная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332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5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08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17,7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80063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  <w:tr w:rsidR="00D576BF" w:rsidRPr="00800636" w:rsidTr="00D576BF">
        <w:trPr>
          <w:trHeight w:val="2556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4573D" w:rsidP="000129DB">
            <w:pPr>
              <w:jc w:val="center"/>
            </w:pPr>
            <w:r w:rsidRPr="00DF6313">
              <w:t>182724,21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Жилой дом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Земельный участок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Дача</w:t>
            </w:r>
          </w:p>
          <w:p w:rsidR="00D576BF" w:rsidRPr="00DF6313" w:rsidRDefault="00D576BF" w:rsidP="00800636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1332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08,2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500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117,7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Автомобиль Шевроле Нив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Автомобиль Тойота </w:t>
            </w:r>
            <w:proofErr w:type="spellStart"/>
            <w:r w:rsidRPr="00DF6313">
              <w:t>Камри</w:t>
            </w:r>
            <w:proofErr w:type="spellEnd"/>
          </w:p>
          <w:p w:rsidR="00D576BF" w:rsidRPr="00DF6313" w:rsidRDefault="00D576BF" w:rsidP="009B5D61">
            <w:pPr>
              <w:jc w:val="center"/>
            </w:pPr>
            <w:r w:rsidRPr="00DF6313">
              <w:t xml:space="preserve">Автомобиль </w:t>
            </w:r>
            <w:proofErr w:type="spellStart"/>
            <w:r w:rsidRPr="00DF6313">
              <w:t>Хундай</w:t>
            </w:r>
            <w:proofErr w:type="spellEnd"/>
            <w:r w:rsidRPr="00DF6313">
              <w:t xml:space="preserve"> </w:t>
            </w:r>
            <w:proofErr w:type="spellStart"/>
            <w:r w:rsidRPr="00DF6313">
              <w:t>Сантафе</w:t>
            </w:r>
            <w:proofErr w:type="spellEnd"/>
          </w:p>
        </w:tc>
        <w:tc>
          <w:tcPr>
            <w:tcW w:w="1559" w:type="dxa"/>
          </w:tcPr>
          <w:p w:rsidR="00D576BF" w:rsidRPr="00DF6313" w:rsidRDefault="00D576BF" w:rsidP="000129DB">
            <w:pPr>
              <w:jc w:val="center"/>
            </w:pPr>
          </w:p>
        </w:tc>
      </w:tr>
    </w:tbl>
    <w:p w:rsidR="00A343BF" w:rsidRDefault="00A343BF" w:rsidP="005F5687">
      <w:pPr>
        <w:rPr>
          <w:lang w:val="en-US"/>
        </w:rPr>
      </w:pPr>
    </w:p>
    <w:sectPr w:rsidR="00A343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C2A02"/>
    <w:rsid w:val="000C2CC7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61F"/>
    <w:rsid w:val="00115E87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64F60"/>
    <w:rsid w:val="0017396D"/>
    <w:rsid w:val="00174692"/>
    <w:rsid w:val="0017602A"/>
    <w:rsid w:val="00180233"/>
    <w:rsid w:val="001A0C76"/>
    <w:rsid w:val="001A37B2"/>
    <w:rsid w:val="001C1581"/>
    <w:rsid w:val="001C2A66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32460"/>
    <w:rsid w:val="00240F3D"/>
    <w:rsid w:val="00245E81"/>
    <w:rsid w:val="00263E89"/>
    <w:rsid w:val="0026416C"/>
    <w:rsid w:val="00273AD0"/>
    <w:rsid w:val="0028729F"/>
    <w:rsid w:val="00293505"/>
    <w:rsid w:val="002958CF"/>
    <w:rsid w:val="00296D89"/>
    <w:rsid w:val="002A37C1"/>
    <w:rsid w:val="002A46DF"/>
    <w:rsid w:val="002B20CC"/>
    <w:rsid w:val="002C4195"/>
    <w:rsid w:val="002D1A66"/>
    <w:rsid w:val="002D2378"/>
    <w:rsid w:val="002D2812"/>
    <w:rsid w:val="002E1AAF"/>
    <w:rsid w:val="002F060F"/>
    <w:rsid w:val="002F5896"/>
    <w:rsid w:val="00301426"/>
    <w:rsid w:val="00304D61"/>
    <w:rsid w:val="003206D0"/>
    <w:rsid w:val="003364B3"/>
    <w:rsid w:val="00342A87"/>
    <w:rsid w:val="0034411F"/>
    <w:rsid w:val="0034580A"/>
    <w:rsid w:val="003458F4"/>
    <w:rsid w:val="00346441"/>
    <w:rsid w:val="00350959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D482D"/>
    <w:rsid w:val="003E6313"/>
    <w:rsid w:val="003F70E5"/>
    <w:rsid w:val="00402CF9"/>
    <w:rsid w:val="004156DC"/>
    <w:rsid w:val="00417DE7"/>
    <w:rsid w:val="004341A8"/>
    <w:rsid w:val="00450212"/>
    <w:rsid w:val="004528A1"/>
    <w:rsid w:val="00454305"/>
    <w:rsid w:val="00456A34"/>
    <w:rsid w:val="00467929"/>
    <w:rsid w:val="00472F3A"/>
    <w:rsid w:val="0048660E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97B"/>
    <w:rsid w:val="004E3E95"/>
    <w:rsid w:val="00503323"/>
    <w:rsid w:val="005061BA"/>
    <w:rsid w:val="005131E0"/>
    <w:rsid w:val="00524FB1"/>
    <w:rsid w:val="005366CB"/>
    <w:rsid w:val="00541E46"/>
    <w:rsid w:val="0054610E"/>
    <w:rsid w:val="005502C5"/>
    <w:rsid w:val="00550414"/>
    <w:rsid w:val="00550539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A0995"/>
    <w:rsid w:val="005A4F34"/>
    <w:rsid w:val="005A77DF"/>
    <w:rsid w:val="005B251A"/>
    <w:rsid w:val="005C7BB5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E5A6F"/>
    <w:rsid w:val="006E75E7"/>
    <w:rsid w:val="006E7F16"/>
    <w:rsid w:val="006F1C23"/>
    <w:rsid w:val="006F554A"/>
    <w:rsid w:val="006F6653"/>
    <w:rsid w:val="007101FE"/>
    <w:rsid w:val="00711E2E"/>
    <w:rsid w:val="007122D3"/>
    <w:rsid w:val="0071236B"/>
    <w:rsid w:val="0071470E"/>
    <w:rsid w:val="00724974"/>
    <w:rsid w:val="0072599C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7161F"/>
    <w:rsid w:val="00780394"/>
    <w:rsid w:val="00780AE1"/>
    <w:rsid w:val="007811E4"/>
    <w:rsid w:val="0079109B"/>
    <w:rsid w:val="007944CE"/>
    <w:rsid w:val="007B0014"/>
    <w:rsid w:val="007B30D9"/>
    <w:rsid w:val="007B4F61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B33"/>
    <w:rsid w:val="008422CB"/>
    <w:rsid w:val="0084524C"/>
    <w:rsid w:val="00850335"/>
    <w:rsid w:val="0085254C"/>
    <w:rsid w:val="0085779D"/>
    <w:rsid w:val="00862C17"/>
    <w:rsid w:val="00865589"/>
    <w:rsid w:val="0088430D"/>
    <w:rsid w:val="00884DF1"/>
    <w:rsid w:val="00895039"/>
    <w:rsid w:val="008A1205"/>
    <w:rsid w:val="008B146B"/>
    <w:rsid w:val="008B4DF7"/>
    <w:rsid w:val="008B648B"/>
    <w:rsid w:val="008C4E46"/>
    <w:rsid w:val="008C7F71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3046B"/>
    <w:rsid w:val="0093138C"/>
    <w:rsid w:val="009434F9"/>
    <w:rsid w:val="009537B1"/>
    <w:rsid w:val="009615B9"/>
    <w:rsid w:val="0096598B"/>
    <w:rsid w:val="00973164"/>
    <w:rsid w:val="00976A4C"/>
    <w:rsid w:val="009771D6"/>
    <w:rsid w:val="009843D6"/>
    <w:rsid w:val="00997716"/>
    <w:rsid w:val="009B5D61"/>
    <w:rsid w:val="009C62F8"/>
    <w:rsid w:val="009D1BD6"/>
    <w:rsid w:val="009E3284"/>
    <w:rsid w:val="009E6402"/>
    <w:rsid w:val="00A13383"/>
    <w:rsid w:val="00A14C61"/>
    <w:rsid w:val="00A21697"/>
    <w:rsid w:val="00A30A43"/>
    <w:rsid w:val="00A3323E"/>
    <w:rsid w:val="00A343BF"/>
    <w:rsid w:val="00A36E5A"/>
    <w:rsid w:val="00A4531E"/>
    <w:rsid w:val="00A47CB5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A35AD"/>
    <w:rsid w:val="00AA4D2F"/>
    <w:rsid w:val="00AB51B8"/>
    <w:rsid w:val="00AB7952"/>
    <w:rsid w:val="00AC0DBF"/>
    <w:rsid w:val="00AC1169"/>
    <w:rsid w:val="00AC1837"/>
    <w:rsid w:val="00AC1F33"/>
    <w:rsid w:val="00AC3FF8"/>
    <w:rsid w:val="00AD212C"/>
    <w:rsid w:val="00AF5559"/>
    <w:rsid w:val="00AF74E6"/>
    <w:rsid w:val="00B1156A"/>
    <w:rsid w:val="00B17381"/>
    <w:rsid w:val="00B17F48"/>
    <w:rsid w:val="00B444AE"/>
    <w:rsid w:val="00B455EA"/>
    <w:rsid w:val="00B45724"/>
    <w:rsid w:val="00B50F6F"/>
    <w:rsid w:val="00B70510"/>
    <w:rsid w:val="00B7076B"/>
    <w:rsid w:val="00B857B0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E48C6"/>
    <w:rsid w:val="00BF11F0"/>
    <w:rsid w:val="00BF2DA3"/>
    <w:rsid w:val="00BF6DDE"/>
    <w:rsid w:val="00BF7B79"/>
    <w:rsid w:val="00C0257A"/>
    <w:rsid w:val="00C06428"/>
    <w:rsid w:val="00C11948"/>
    <w:rsid w:val="00C17C1A"/>
    <w:rsid w:val="00C21FD6"/>
    <w:rsid w:val="00C24A8A"/>
    <w:rsid w:val="00C37E01"/>
    <w:rsid w:val="00C4311E"/>
    <w:rsid w:val="00C55640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CD09E0"/>
    <w:rsid w:val="00CF27F7"/>
    <w:rsid w:val="00D06B78"/>
    <w:rsid w:val="00D13097"/>
    <w:rsid w:val="00D13494"/>
    <w:rsid w:val="00D13673"/>
    <w:rsid w:val="00D138A0"/>
    <w:rsid w:val="00D169DB"/>
    <w:rsid w:val="00D20ECE"/>
    <w:rsid w:val="00D22D2D"/>
    <w:rsid w:val="00D24886"/>
    <w:rsid w:val="00D26C69"/>
    <w:rsid w:val="00D3110A"/>
    <w:rsid w:val="00D33F13"/>
    <w:rsid w:val="00D422F7"/>
    <w:rsid w:val="00D429FF"/>
    <w:rsid w:val="00D4573D"/>
    <w:rsid w:val="00D5057A"/>
    <w:rsid w:val="00D51F50"/>
    <w:rsid w:val="00D544EB"/>
    <w:rsid w:val="00D576BF"/>
    <w:rsid w:val="00D60558"/>
    <w:rsid w:val="00D63F24"/>
    <w:rsid w:val="00D65881"/>
    <w:rsid w:val="00D71DDD"/>
    <w:rsid w:val="00D76519"/>
    <w:rsid w:val="00D76DF1"/>
    <w:rsid w:val="00D80C00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6728"/>
    <w:rsid w:val="00DF6313"/>
    <w:rsid w:val="00DF6493"/>
    <w:rsid w:val="00E05BFA"/>
    <w:rsid w:val="00E07624"/>
    <w:rsid w:val="00E11D68"/>
    <w:rsid w:val="00E139FE"/>
    <w:rsid w:val="00E1779F"/>
    <w:rsid w:val="00E226CB"/>
    <w:rsid w:val="00E22D5E"/>
    <w:rsid w:val="00E236E1"/>
    <w:rsid w:val="00E3242F"/>
    <w:rsid w:val="00E457B0"/>
    <w:rsid w:val="00E47228"/>
    <w:rsid w:val="00E60751"/>
    <w:rsid w:val="00E62D8A"/>
    <w:rsid w:val="00E634B2"/>
    <w:rsid w:val="00E716B3"/>
    <w:rsid w:val="00E7356C"/>
    <w:rsid w:val="00E81DE7"/>
    <w:rsid w:val="00E82F71"/>
    <w:rsid w:val="00E917BD"/>
    <w:rsid w:val="00E91EC1"/>
    <w:rsid w:val="00E94191"/>
    <w:rsid w:val="00EB0600"/>
    <w:rsid w:val="00EB66EB"/>
    <w:rsid w:val="00EC01B2"/>
    <w:rsid w:val="00EC49D9"/>
    <w:rsid w:val="00EC4DA7"/>
    <w:rsid w:val="00EC4DD5"/>
    <w:rsid w:val="00EE73A2"/>
    <w:rsid w:val="00EF3D40"/>
    <w:rsid w:val="00F106F5"/>
    <w:rsid w:val="00F42375"/>
    <w:rsid w:val="00F42CE3"/>
    <w:rsid w:val="00F4512A"/>
    <w:rsid w:val="00F513B0"/>
    <w:rsid w:val="00F528A6"/>
    <w:rsid w:val="00F80470"/>
    <w:rsid w:val="00F80A2D"/>
    <w:rsid w:val="00F857DB"/>
    <w:rsid w:val="00F90A76"/>
    <w:rsid w:val="00F90FBA"/>
    <w:rsid w:val="00F9799A"/>
    <w:rsid w:val="00F97E12"/>
    <w:rsid w:val="00FA0CA7"/>
    <w:rsid w:val="00FB35AE"/>
    <w:rsid w:val="00FC6B66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375C-3104-4B60-84F0-F02CA28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2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57</cp:revision>
  <cp:lastPrinted>2019-04-03T06:44:00Z</cp:lastPrinted>
  <dcterms:created xsi:type="dcterms:W3CDTF">2019-02-08T12:07:00Z</dcterms:created>
  <dcterms:modified xsi:type="dcterms:W3CDTF">2019-05-08T11:06:00Z</dcterms:modified>
</cp:coreProperties>
</file>